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3"/>
        <w:gridCol w:w="4943"/>
      </w:tblGrid>
      <w:tr w:rsidR="00FD524E" w14:paraId="12ADEEC4" w14:textId="77777777">
        <w:trPr>
          <w:trHeight w:val="1833"/>
        </w:trPr>
        <w:tc>
          <w:tcPr>
            <w:tcW w:w="4983" w:type="dxa"/>
            <w:tcBorders>
              <w:right w:val="nil"/>
            </w:tcBorders>
          </w:tcPr>
          <w:p w14:paraId="5C6900CB" w14:textId="345750B3" w:rsidR="00FD524E" w:rsidRDefault="00F72179">
            <w:pPr>
              <w:pStyle w:val="TableParagraph"/>
              <w:ind w:left="857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14BFAA83" wp14:editId="4E150E46">
                  <wp:simplePos x="0" y="0"/>
                  <wp:positionH relativeFrom="column">
                    <wp:posOffset>-5498</wp:posOffset>
                  </wp:positionH>
                  <wp:positionV relativeFrom="paragraph">
                    <wp:posOffset>6351</wp:posOffset>
                  </wp:positionV>
                  <wp:extent cx="3473766" cy="1195754"/>
                  <wp:effectExtent l="0" t="0" r="0" b="4445"/>
                  <wp:wrapNone/>
                  <wp:docPr id="3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946" cy="119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3" w:type="dxa"/>
            <w:tcBorders>
              <w:left w:val="nil"/>
            </w:tcBorders>
          </w:tcPr>
          <w:p w14:paraId="7BAF6476" w14:textId="0483642B" w:rsidR="00FD524E" w:rsidRDefault="00FD524E">
            <w:pPr>
              <w:pStyle w:val="TableParagraph"/>
              <w:ind w:left="790" w:right="566" w:hanging="778"/>
              <w:rPr>
                <w:rFonts w:ascii="Arial" w:hAnsi="Arial"/>
                <w:b/>
                <w:sz w:val="24"/>
              </w:rPr>
            </w:pPr>
          </w:p>
        </w:tc>
      </w:tr>
      <w:tr w:rsidR="00FD524E" w14:paraId="609D27A3" w14:textId="77777777">
        <w:trPr>
          <w:trHeight w:val="230"/>
        </w:trPr>
        <w:tc>
          <w:tcPr>
            <w:tcW w:w="9926" w:type="dxa"/>
            <w:gridSpan w:val="2"/>
            <w:shd w:val="clear" w:color="auto" w:fill="EDEBE0"/>
          </w:tcPr>
          <w:p w14:paraId="35AD9E42" w14:textId="77777777" w:rsidR="00FD524E" w:rsidRDefault="002877F8">
            <w:pPr>
              <w:pStyle w:val="TableParagraph"/>
              <w:spacing w:line="210" w:lineRule="exact"/>
              <w:ind w:left="3033" w:right="30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t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Únic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ferencia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adémicas</w:t>
            </w:r>
          </w:p>
        </w:tc>
      </w:tr>
    </w:tbl>
    <w:p w14:paraId="08067401" w14:textId="395F71F6" w:rsidR="00FD524E" w:rsidRDefault="00F72179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62D7D5" wp14:editId="6B60E416">
                <wp:simplePos x="0" y="0"/>
                <wp:positionH relativeFrom="margin">
                  <wp:posOffset>193641</wp:posOffset>
                </wp:positionH>
                <wp:positionV relativeFrom="paragraph">
                  <wp:posOffset>-1334763</wp:posOffset>
                </wp:positionV>
                <wp:extent cx="6320155" cy="1384300"/>
                <wp:effectExtent l="0" t="0" r="23495" b="2540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384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76FB17" w14:textId="77777777" w:rsidR="00F72179" w:rsidRDefault="00F72179" w:rsidP="00F72179">
                            <w:pPr>
                              <w:spacing w:line="276" w:lineRule="auto"/>
                              <w:ind w:left="5862" w:right="438" w:firstLine="1692"/>
                              <w:jc w:val="right"/>
                              <w:rPr>
                                <w:rFonts w:ascii="Arial"/>
                                <w:b/>
                                <w:spacing w:val="-6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UNIVERSIDAD</w:t>
                            </w:r>
                            <w:r>
                              <w:rPr>
                                <w:rFonts w:ascii="Arial"/>
                                <w:b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TECNOLOGICA D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BOLIVAR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8"/>
                              </w:rPr>
                              <w:t xml:space="preserve"> DOCTORADO EN SOSTENIBILIDAD </w:t>
                            </w:r>
                          </w:p>
                          <w:p w14:paraId="598B84EF" w14:textId="77777777" w:rsidR="00F72179" w:rsidRDefault="00F72179" w:rsidP="00F72179">
                            <w:pPr>
                              <w:spacing w:line="276" w:lineRule="auto"/>
                              <w:ind w:left="6582" w:right="438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CÓDIG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SNI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519A7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111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2D7D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5.25pt;margin-top:-105.1pt;width:497.65pt;height:109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" filled="f" strokeweight=".48pt">
                <v:textbox inset="0,0,0,0">
                  <w:txbxContent>
                    <w:p w14:paraId="7276FB17" w14:textId="77777777" w:rsidR="00F72179" w:rsidRDefault="00F72179" w:rsidP="00F72179">
                      <w:pPr>
                        <w:spacing w:line="276" w:lineRule="auto"/>
                        <w:ind w:left="5862" w:right="438" w:firstLine="1692"/>
                        <w:jc w:val="right"/>
                        <w:rPr>
                          <w:rFonts w:ascii="Arial"/>
                          <w:b/>
                          <w:spacing w:val="-6"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UNIVERSIDAD</w:t>
                      </w:r>
                      <w:r>
                        <w:rPr>
                          <w:rFonts w:ascii="Arial"/>
                          <w:b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TECNOLOGICA DE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BOLIVAR</w:t>
                      </w:r>
                      <w:r>
                        <w:rPr>
                          <w:rFonts w:ascii="Arial"/>
                          <w:b/>
                          <w:spacing w:val="-6"/>
                          <w:sz w:val="28"/>
                        </w:rPr>
                        <w:t xml:space="preserve"> DOCTORADO EN SOSTENIBILIDAD </w:t>
                      </w:r>
                    </w:p>
                    <w:p w14:paraId="598B84EF" w14:textId="77777777" w:rsidR="00F72179" w:rsidRDefault="00F72179" w:rsidP="00F72179">
                      <w:pPr>
                        <w:spacing w:line="276" w:lineRule="auto"/>
                        <w:ind w:left="6582" w:right="438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CÓDIGO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SNIES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B519A7">
                        <w:rPr>
                          <w:rFonts w:ascii="Arial" w:hAnsi="Arial"/>
                          <w:b/>
                          <w:sz w:val="24"/>
                        </w:rPr>
                        <w:t>1111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D1164" w14:textId="53853C19" w:rsidR="00FD524E" w:rsidRDefault="00FD524E">
      <w:pPr>
        <w:pStyle w:val="Textoindependiente"/>
        <w:spacing w:before="10"/>
        <w:rPr>
          <w:rFonts w:ascii="Times New Roman"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6886"/>
      </w:tblGrid>
      <w:tr w:rsidR="00FD524E" w14:paraId="06B28B39" w14:textId="77777777">
        <w:trPr>
          <w:trHeight w:val="328"/>
        </w:trPr>
        <w:tc>
          <w:tcPr>
            <w:tcW w:w="9961" w:type="dxa"/>
            <w:gridSpan w:val="2"/>
            <w:shd w:val="clear" w:color="auto" w:fill="EDEBE0"/>
          </w:tcPr>
          <w:p w14:paraId="76B13105" w14:textId="77777777" w:rsidR="00FD524E" w:rsidRDefault="002877F8">
            <w:pPr>
              <w:pStyle w:val="TableParagraph"/>
              <w:spacing w:before="45"/>
              <w:ind w:left="13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PIRANTE</w:t>
            </w:r>
          </w:p>
        </w:tc>
      </w:tr>
      <w:tr w:rsidR="00FD524E" w14:paraId="0C13C9BA" w14:textId="77777777">
        <w:trPr>
          <w:trHeight w:val="376"/>
        </w:trPr>
        <w:tc>
          <w:tcPr>
            <w:tcW w:w="3075" w:type="dxa"/>
          </w:tcPr>
          <w:p w14:paraId="0A93CDAC" w14:textId="77777777" w:rsidR="00FD524E" w:rsidRDefault="002877F8">
            <w:pPr>
              <w:pStyle w:val="TableParagraph"/>
              <w:spacing w:before="85"/>
              <w:ind w:left="107"/>
              <w:rPr>
                <w:sz w:val="18"/>
              </w:rPr>
            </w:pPr>
            <w:r>
              <w:rPr>
                <w:sz w:val="18"/>
              </w:rPr>
              <w:t>FECHA:</w:t>
            </w:r>
          </w:p>
        </w:tc>
        <w:tc>
          <w:tcPr>
            <w:tcW w:w="6886" w:type="dxa"/>
          </w:tcPr>
          <w:p w14:paraId="6345E94B" w14:textId="7AB1F57B" w:rsidR="00FD524E" w:rsidRDefault="00FD524E">
            <w:pPr>
              <w:pStyle w:val="TableParagraph"/>
              <w:spacing w:before="79"/>
              <w:ind w:left="53"/>
              <w:rPr>
                <w:sz w:val="24"/>
              </w:rPr>
            </w:pPr>
          </w:p>
        </w:tc>
      </w:tr>
      <w:tr w:rsidR="00FD524E" w14:paraId="63E41D02" w14:textId="77777777">
        <w:trPr>
          <w:trHeight w:val="379"/>
        </w:trPr>
        <w:tc>
          <w:tcPr>
            <w:tcW w:w="3075" w:type="dxa"/>
          </w:tcPr>
          <w:p w14:paraId="6E2E9220" w14:textId="77777777" w:rsidR="00FD524E" w:rsidRDefault="002877F8">
            <w:pPr>
              <w:pStyle w:val="TableParagraph"/>
              <w:spacing w:before="85"/>
              <w:ind w:left="107"/>
              <w:rPr>
                <w:sz w:val="18"/>
              </w:rPr>
            </w:pPr>
            <w:r>
              <w:rPr>
                <w:sz w:val="18"/>
              </w:rPr>
              <w:t>APELLIDOS:</w:t>
            </w:r>
          </w:p>
        </w:tc>
        <w:tc>
          <w:tcPr>
            <w:tcW w:w="6886" w:type="dxa"/>
          </w:tcPr>
          <w:p w14:paraId="0BA8C040" w14:textId="48548E1A" w:rsidR="00FD524E" w:rsidRDefault="00FD524E">
            <w:pPr>
              <w:pStyle w:val="TableParagraph"/>
              <w:spacing w:before="82"/>
              <w:ind w:left="53"/>
            </w:pPr>
          </w:p>
        </w:tc>
      </w:tr>
      <w:tr w:rsidR="00FD524E" w14:paraId="260D32B6" w14:textId="77777777">
        <w:trPr>
          <w:trHeight w:val="376"/>
        </w:trPr>
        <w:tc>
          <w:tcPr>
            <w:tcW w:w="3075" w:type="dxa"/>
          </w:tcPr>
          <w:p w14:paraId="4139B3B0" w14:textId="77777777" w:rsidR="00FD524E" w:rsidRDefault="002877F8">
            <w:pPr>
              <w:pStyle w:val="TableParagraph"/>
              <w:spacing w:before="83"/>
              <w:ind w:left="107"/>
              <w:rPr>
                <w:sz w:val="18"/>
              </w:rPr>
            </w:pPr>
            <w:r>
              <w:rPr>
                <w:sz w:val="18"/>
              </w:rPr>
              <w:t>NOMBRES:</w:t>
            </w:r>
          </w:p>
        </w:tc>
        <w:tc>
          <w:tcPr>
            <w:tcW w:w="6886" w:type="dxa"/>
          </w:tcPr>
          <w:p w14:paraId="5DAF383C" w14:textId="34AE232B" w:rsidR="00FD524E" w:rsidRDefault="00FD524E">
            <w:pPr>
              <w:pStyle w:val="TableParagraph"/>
              <w:spacing w:before="83"/>
              <w:ind w:left="53"/>
            </w:pPr>
          </w:p>
        </w:tc>
      </w:tr>
      <w:tr w:rsidR="00FD524E" w14:paraId="50385A19" w14:textId="77777777">
        <w:trPr>
          <w:trHeight w:val="477"/>
        </w:trPr>
        <w:tc>
          <w:tcPr>
            <w:tcW w:w="3075" w:type="dxa"/>
          </w:tcPr>
          <w:p w14:paraId="635F2C95" w14:textId="77777777" w:rsidR="00FD524E" w:rsidRDefault="002877F8">
            <w:pPr>
              <w:pStyle w:val="TableParagraph"/>
              <w:spacing w:before="133"/>
              <w:ind w:left="107"/>
              <w:rPr>
                <w:sz w:val="18"/>
              </w:rPr>
            </w:pPr>
            <w:r>
              <w:rPr>
                <w:sz w:val="18"/>
              </w:rPr>
              <w:t>POSTGRADO:</w:t>
            </w:r>
          </w:p>
        </w:tc>
        <w:tc>
          <w:tcPr>
            <w:tcW w:w="6886" w:type="dxa"/>
          </w:tcPr>
          <w:p w14:paraId="553E405F" w14:textId="3861E9B6" w:rsidR="00FD524E" w:rsidRDefault="00FD524E">
            <w:pPr>
              <w:pStyle w:val="TableParagraph"/>
              <w:spacing w:before="122"/>
              <w:ind w:left="110"/>
              <w:rPr>
                <w:sz w:val="20"/>
              </w:rPr>
            </w:pPr>
          </w:p>
        </w:tc>
      </w:tr>
      <w:tr w:rsidR="00FD524E" w14:paraId="7CBB149F" w14:textId="77777777">
        <w:trPr>
          <w:trHeight w:val="544"/>
        </w:trPr>
        <w:tc>
          <w:tcPr>
            <w:tcW w:w="3075" w:type="dxa"/>
          </w:tcPr>
          <w:p w14:paraId="1CE545E7" w14:textId="77777777" w:rsidR="00FD524E" w:rsidRDefault="002877F8">
            <w:pPr>
              <w:pStyle w:val="TableParagraph"/>
              <w:spacing w:before="63"/>
              <w:ind w:left="107" w:right="157"/>
              <w:rPr>
                <w:sz w:val="18"/>
              </w:rPr>
            </w:pPr>
            <w:r>
              <w:rPr>
                <w:sz w:val="18"/>
              </w:rPr>
              <w:t>PERIODO ACADEMICO PARA 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U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LICI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MISION:</w:t>
            </w:r>
          </w:p>
        </w:tc>
        <w:tc>
          <w:tcPr>
            <w:tcW w:w="6886" w:type="dxa"/>
          </w:tcPr>
          <w:p w14:paraId="22B77A13" w14:textId="77777777" w:rsidR="00FD524E" w:rsidRDefault="00FD524E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73D2E57E" w14:textId="444DBE85" w:rsidR="00FD524E" w:rsidRDefault="00FD524E">
            <w:pPr>
              <w:pStyle w:val="TableParagraph"/>
              <w:ind w:left="62"/>
            </w:pPr>
          </w:p>
        </w:tc>
      </w:tr>
    </w:tbl>
    <w:p w14:paraId="30130FB9" w14:textId="77777777" w:rsidR="00FD524E" w:rsidRDefault="00FD524E">
      <w:pPr>
        <w:pStyle w:val="Textoindependiente"/>
        <w:rPr>
          <w:rFonts w:ascii="Times New Roman"/>
          <w:sz w:val="20"/>
        </w:rPr>
      </w:pPr>
    </w:p>
    <w:p w14:paraId="664EFEB3" w14:textId="77777777" w:rsidR="00FD524E" w:rsidRDefault="00FD524E">
      <w:pPr>
        <w:pStyle w:val="Textoindependiente"/>
        <w:rPr>
          <w:rFonts w:ascii="Times New Roman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6886"/>
      </w:tblGrid>
      <w:tr w:rsidR="00FD524E" w14:paraId="09569F04" w14:textId="77777777">
        <w:trPr>
          <w:trHeight w:val="330"/>
        </w:trPr>
        <w:tc>
          <w:tcPr>
            <w:tcW w:w="9961" w:type="dxa"/>
            <w:gridSpan w:val="2"/>
            <w:shd w:val="clear" w:color="auto" w:fill="EDEBE0"/>
          </w:tcPr>
          <w:p w14:paraId="7F8E18B4" w14:textId="77777777" w:rsidR="00FD524E" w:rsidRDefault="002877F8">
            <w:pPr>
              <w:pStyle w:val="TableParagraph"/>
              <w:spacing w:before="45"/>
              <w:ind w:left="13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  <w:r>
              <w:rPr>
                <w:rFonts w:asci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L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FERENCIA</w:t>
            </w:r>
          </w:p>
        </w:tc>
      </w:tr>
      <w:tr w:rsidR="00FD524E" w14:paraId="7C3E2B2C" w14:textId="77777777">
        <w:trPr>
          <w:trHeight w:val="376"/>
        </w:trPr>
        <w:tc>
          <w:tcPr>
            <w:tcW w:w="3075" w:type="dxa"/>
          </w:tcPr>
          <w:p w14:paraId="5B1F0609" w14:textId="77777777" w:rsidR="00FD524E" w:rsidRDefault="002877F8">
            <w:pPr>
              <w:pStyle w:val="TableParagraph"/>
              <w:spacing w:before="83"/>
              <w:ind w:left="107"/>
              <w:rPr>
                <w:sz w:val="18"/>
              </w:rPr>
            </w:pPr>
            <w:r>
              <w:rPr>
                <w:sz w:val="18"/>
              </w:rPr>
              <w:t>APELLIDOS:</w:t>
            </w:r>
          </w:p>
        </w:tc>
        <w:tc>
          <w:tcPr>
            <w:tcW w:w="6886" w:type="dxa"/>
          </w:tcPr>
          <w:p w14:paraId="50378034" w14:textId="50A3811A" w:rsidR="00FD524E" w:rsidRDefault="00FD524E">
            <w:pPr>
              <w:pStyle w:val="TableParagraph"/>
              <w:spacing w:before="79"/>
              <w:ind w:left="53"/>
              <w:rPr>
                <w:sz w:val="24"/>
              </w:rPr>
            </w:pPr>
          </w:p>
        </w:tc>
      </w:tr>
      <w:tr w:rsidR="00FD524E" w14:paraId="75D9FCC3" w14:textId="77777777">
        <w:trPr>
          <w:trHeight w:val="376"/>
        </w:trPr>
        <w:tc>
          <w:tcPr>
            <w:tcW w:w="3075" w:type="dxa"/>
          </w:tcPr>
          <w:p w14:paraId="780B207B" w14:textId="77777777" w:rsidR="00FD524E" w:rsidRDefault="002877F8">
            <w:pPr>
              <w:pStyle w:val="TableParagraph"/>
              <w:spacing w:before="85"/>
              <w:ind w:left="107"/>
              <w:rPr>
                <w:sz w:val="18"/>
              </w:rPr>
            </w:pPr>
            <w:r>
              <w:rPr>
                <w:sz w:val="18"/>
              </w:rPr>
              <w:t>NOMBRES:</w:t>
            </w:r>
          </w:p>
        </w:tc>
        <w:tc>
          <w:tcPr>
            <w:tcW w:w="6886" w:type="dxa"/>
          </w:tcPr>
          <w:p w14:paraId="5DEA054B" w14:textId="4EB18C80" w:rsidR="00FD524E" w:rsidRDefault="00FD524E">
            <w:pPr>
              <w:pStyle w:val="TableParagraph"/>
              <w:spacing w:before="81"/>
              <w:ind w:left="53"/>
            </w:pPr>
          </w:p>
        </w:tc>
      </w:tr>
      <w:tr w:rsidR="00FD524E" w14:paraId="2350A849" w14:textId="77777777">
        <w:trPr>
          <w:trHeight w:val="523"/>
        </w:trPr>
        <w:tc>
          <w:tcPr>
            <w:tcW w:w="3075" w:type="dxa"/>
          </w:tcPr>
          <w:p w14:paraId="46C2C1F8" w14:textId="77777777" w:rsidR="00FD524E" w:rsidRDefault="002877F8">
            <w:pPr>
              <w:pStyle w:val="TableParagraph"/>
              <w:spacing w:before="54"/>
              <w:ind w:left="107" w:right="377"/>
              <w:rPr>
                <w:sz w:val="18"/>
              </w:rPr>
            </w:pPr>
            <w:r>
              <w:rPr>
                <w:sz w:val="18"/>
              </w:rPr>
              <w:t>NOMBRE DE LA INSTITUCIO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 QUE LABORA:</w:t>
            </w:r>
          </w:p>
        </w:tc>
        <w:tc>
          <w:tcPr>
            <w:tcW w:w="6886" w:type="dxa"/>
          </w:tcPr>
          <w:p w14:paraId="38982E1F" w14:textId="77777777" w:rsidR="00FD524E" w:rsidRDefault="00FD524E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412E2BBC" w14:textId="7E682DA5" w:rsidR="00FD524E" w:rsidRDefault="00FD524E">
            <w:pPr>
              <w:pStyle w:val="TableParagraph"/>
              <w:ind w:left="62"/>
            </w:pPr>
          </w:p>
        </w:tc>
      </w:tr>
      <w:tr w:rsidR="00FD524E" w14:paraId="7BDF8AC4" w14:textId="77777777">
        <w:trPr>
          <w:trHeight w:val="522"/>
        </w:trPr>
        <w:tc>
          <w:tcPr>
            <w:tcW w:w="3075" w:type="dxa"/>
          </w:tcPr>
          <w:p w14:paraId="6854BBF4" w14:textId="77777777" w:rsidR="00FD524E" w:rsidRDefault="002877F8">
            <w:pPr>
              <w:pStyle w:val="TableParagraph"/>
              <w:spacing w:before="157"/>
              <w:ind w:left="107"/>
              <w:rPr>
                <w:sz w:val="18"/>
              </w:rPr>
            </w:pPr>
            <w:r>
              <w:rPr>
                <w:sz w:val="18"/>
              </w:rPr>
              <w:t>DIRECC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TITUCIÓN:</w:t>
            </w:r>
          </w:p>
        </w:tc>
        <w:tc>
          <w:tcPr>
            <w:tcW w:w="6886" w:type="dxa"/>
          </w:tcPr>
          <w:p w14:paraId="15BB6BC4" w14:textId="77777777" w:rsidR="00FD524E" w:rsidRDefault="00FD524E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5221F5CD" w14:textId="4D81F644" w:rsidR="00FD524E" w:rsidRDefault="00FD524E">
            <w:pPr>
              <w:pStyle w:val="TableParagraph"/>
              <w:spacing w:before="1"/>
              <w:ind w:left="62"/>
            </w:pPr>
          </w:p>
        </w:tc>
      </w:tr>
      <w:tr w:rsidR="00FD524E" w14:paraId="5480DAF2" w14:textId="77777777">
        <w:trPr>
          <w:trHeight w:val="525"/>
        </w:trPr>
        <w:tc>
          <w:tcPr>
            <w:tcW w:w="3075" w:type="dxa"/>
          </w:tcPr>
          <w:p w14:paraId="49DB847A" w14:textId="77777777" w:rsidR="00FD524E" w:rsidRDefault="002877F8">
            <w:pPr>
              <w:pStyle w:val="TableParagraph"/>
              <w:spacing w:before="54"/>
              <w:ind w:left="107" w:right="187"/>
              <w:rPr>
                <w:sz w:val="18"/>
              </w:rPr>
            </w:pPr>
            <w:r>
              <w:rPr>
                <w:sz w:val="18"/>
              </w:rPr>
              <w:t>TELÉFONOS DE CONTACTO E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STITUCIÓN:</w:t>
            </w:r>
          </w:p>
        </w:tc>
        <w:tc>
          <w:tcPr>
            <w:tcW w:w="6886" w:type="dxa"/>
          </w:tcPr>
          <w:p w14:paraId="05761F28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  <w:p w14:paraId="1F95E50D" w14:textId="27AEE74F" w:rsidR="00FD524E" w:rsidRDefault="00FD524E">
            <w:pPr>
              <w:pStyle w:val="TableParagraph"/>
              <w:ind w:left="62"/>
            </w:pPr>
          </w:p>
        </w:tc>
      </w:tr>
      <w:tr w:rsidR="00FD524E" w14:paraId="076674A9" w14:textId="77777777">
        <w:trPr>
          <w:trHeight w:val="544"/>
        </w:trPr>
        <w:tc>
          <w:tcPr>
            <w:tcW w:w="3075" w:type="dxa"/>
          </w:tcPr>
          <w:p w14:paraId="6E5C4ABB" w14:textId="77777777" w:rsidR="00FD524E" w:rsidRDefault="002877F8">
            <w:pPr>
              <w:pStyle w:val="TableParagraph"/>
              <w:spacing w:before="63"/>
              <w:ind w:left="107" w:right="379"/>
              <w:rPr>
                <w:sz w:val="18"/>
              </w:rPr>
            </w:pPr>
            <w:r>
              <w:rPr>
                <w:sz w:val="18"/>
              </w:rPr>
              <w:t>CARGO EN EL QUE 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EMPEÑ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CTUALMENTE:</w:t>
            </w:r>
          </w:p>
        </w:tc>
        <w:tc>
          <w:tcPr>
            <w:tcW w:w="6886" w:type="dxa"/>
          </w:tcPr>
          <w:p w14:paraId="65ABD973" w14:textId="77777777" w:rsidR="00FD524E" w:rsidRDefault="00FD524E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0CC1F1D0" w14:textId="43B9C797" w:rsidR="00FD524E" w:rsidRDefault="00FD524E">
            <w:pPr>
              <w:pStyle w:val="TableParagraph"/>
              <w:spacing w:line="274" w:lineRule="exact"/>
              <w:ind w:left="62"/>
              <w:rPr>
                <w:sz w:val="24"/>
              </w:rPr>
            </w:pPr>
          </w:p>
        </w:tc>
      </w:tr>
      <w:tr w:rsidR="00FD524E" w14:paraId="50EB53CC" w14:textId="77777777">
        <w:trPr>
          <w:trHeight w:val="544"/>
        </w:trPr>
        <w:tc>
          <w:tcPr>
            <w:tcW w:w="3075" w:type="dxa"/>
          </w:tcPr>
          <w:p w14:paraId="00961E70" w14:textId="77777777" w:rsidR="00FD524E" w:rsidRDefault="002877F8">
            <w:pPr>
              <w:pStyle w:val="TableParagraph"/>
              <w:spacing w:before="63"/>
              <w:ind w:left="107" w:right="1063"/>
              <w:rPr>
                <w:sz w:val="18"/>
              </w:rPr>
            </w:pPr>
            <w:r>
              <w:rPr>
                <w:sz w:val="18"/>
              </w:rPr>
              <w:t>DIRECCIÓN 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RRESPONDENCIA:</w:t>
            </w:r>
          </w:p>
        </w:tc>
        <w:tc>
          <w:tcPr>
            <w:tcW w:w="6886" w:type="dxa"/>
          </w:tcPr>
          <w:p w14:paraId="1A1A5427" w14:textId="77777777" w:rsidR="00FD524E" w:rsidRDefault="00FD524E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7F1B2F1C" w14:textId="5D72080B" w:rsidR="00FD524E" w:rsidRDefault="00FD524E">
            <w:pPr>
              <w:pStyle w:val="TableParagraph"/>
              <w:spacing w:line="276" w:lineRule="exact"/>
              <w:ind w:left="62"/>
              <w:rPr>
                <w:sz w:val="24"/>
              </w:rPr>
            </w:pPr>
          </w:p>
        </w:tc>
      </w:tr>
      <w:tr w:rsidR="00FD524E" w14:paraId="591E1A74" w14:textId="77777777">
        <w:trPr>
          <w:trHeight w:val="354"/>
        </w:trPr>
        <w:tc>
          <w:tcPr>
            <w:tcW w:w="3075" w:type="dxa"/>
          </w:tcPr>
          <w:p w14:paraId="6EFA9CB0" w14:textId="77777777" w:rsidR="00FD524E" w:rsidRDefault="002877F8">
            <w:pPr>
              <w:pStyle w:val="TableParagraph"/>
              <w:spacing w:before="73"/>
              <w:ind w:left="107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ECTRÓNICO:</w:t>
            </w:r>
          </w:p>
        </w:tc>
        <w:tc>
          <w:tcPr>
            <w:tcW w:w="6886" w:type="dxa"/>
          </w:tcPr>
          <w:p w14:paraId="1F59F524" w14:textId="7AAB6FA0" w:rsidR="00FD524E" w:rsidRDefault="00FD524E">
            <w:pPr>
              <w:pStyle w:val="TableParagraph"/>
              <w:spacing w:before="56"/>
              <w:ind w:left="53"/>
              <w:rPr>
                <w:sz w:val="24"/>
              </w:rPr>
            </w:pPr>
          </w:p>
        </w:tc>
      </w:tr>
      <w:tr w:rsidR="00FD524E" w14:paraId="77586DE1" w14:textId="77777777">
        <w:trPr>
          <w:trHeight w:val="417"/>
        </w:trPr>
        <w:tc>
          <w:tcPr>
            <w:tcW w:w="3075" w:type="dxa"/>
          </w:tcPr>
          <w:p w14:paraId="72E9ACB4" w14:textId="77777777" w:rsidR="00FD524E" w:rsidRDefault="002877F8">
            <w:pPr>
              <w:pStyle w:val="TableParagraph"/>
              <w:spacing w:before="104"/>
              <w:ind w:left="107"/>
              <w:rPr>
                <w:sz w:val="18"/>
              </w:rPr>
            </w:pPr>
            <w:r>
              <w:rPr>
                <w:sz w:val="18"/>
              </w:rPr>
              <w:t>TELÉFONOS:</w:t>
            </w:r>
          </w:p>
        </w:tc>
        <w:tc>
          <w:tcPr>
            <w:tcW w:w="6886" w:type="dxa"/>
          </w:tcPr>
          <w:p w14:paraId="09936A0F" w14:textId="7BB3CB9F" w:rsidR="00FD524E" w:rsidRDefault="00FD524E">
            <w:pPr>
              <w:pStyle w:val="TableParagraph"/>
              <w:spacing w:before="120"/>
              <w:ind w:left="62"/>
              <w:rPr>
                <w:sz w:val="24"/>
              </w:rPr>
            </w:pPr>
          </w:p>
        </w:tc>
      </w:tr>
      <w:tr w:rsidR="00FD524E" w14:paraId="0B92392C" w14:textId="77777777">
        <w:trPr>
          <w:trHeight w:val="410"/>
        </w:trPr>
        <w:tc>
          <w:tcPr>
            <w:tcW w:w="3075" w:type="dxa"/>
          </w:tcPr>
          <w:p w14:paraId="167C45EE" w14:textId="77777777" w:rsidR="00FD524E" w:rsidRDefault="002877F8">
            <w:pPr>
              <w:pStyle w:val="TableParagraph"/>
              <w:spacing w:before="99"/>
              <w:ind w:left="107"/>
              <w:rPr>
                <w:sz w:val="18"/>
              </w:rPr>
            </w:pPr>
            <w:r>
              <w:rPr>
                <w:sz w:val="18"/>
              </w:rPr>
              <w:t>CIUDAD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PARTAMENTO:</w:t>
            </w:r>
          </w:p>
        </w:tc>
        <w:tc>
          <w:tcPr>
            <w:tcW w:w="6886" w:type="dxa"/>
          </w:tcPr>
          <w:p w14:paraId="3893723C" w14:textId="5AB22127" w:rsidR="00FD524E" w:rsidRDefault="00FD524E">
            <w:pPr>
              <w:pStyle w:val="TableParagraph"/>
              <w:spacing w:before="113"/>
              <w:ind w:left="62"/>
              <w:rPr>
                <w:sz w:val="24"/>
              </w:rPr>
            </w:pPr>
          </w:p>
        </w:tc>
      </w:tr>
    </w:tbl>
    <w:p w14:paraId="03A80A81" w14:textId="77777777" w:rsidR="00FD524E" w:rsidRDefault="00FD524E">
      <w:pPr>
        <w:pStyle w:val="Textoindependiente"/>
        <w:rPr>
          <w:rFonts w:ascii="Times New Roman"/>
          <w:sz w:val="20"/>
        </w:rPr>
      </w:pPr>
    </w:p>
    <w:p w14:paraId="60A7AF35" w14:textId="77777777" w:rsidR="00FD524E" w:rsidRDefault="00FD524E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89"/>
        <w:gridCol w:w="1423"/>
        <w:gridCol w:w="1426"/>
        <w:gridCol w:w="1423"/>
        <w:gridCol w:w="1424"/>
        <w:gridCol w:w="1426"/>
      </w:tblGrid>
      <w:tr w:rsidR="00FD524E" w14:paraId="4C056913" w14:textId="77777777">
        <w:trPr>
          <w:trHeight w:val="563"/>
        </w:trPr>
        <w:tc>
          <w:tcPr>
            <w:tcW w:w="9971" w:type="dxa"/>
            <w:gridSpan w:val="7"/>
            <w:shd w:val="clear" w:color="auto" w:fill="EDEBE0"/>
          </w:tcPr>
          <w:p w14:paraId="1BF974E0" w14:textId="77777777" w:rsidR="00FD524E" w:rsidRDefault="002877F8">
            <w:pPr>
              <w:pStyle w:val="TableParagraph"/>
              <w:tabs>
                <w:tab w:val="left" w:pos="1552"/>
                <w:tab w:val="left" w:pos="2199"/>
                <w:tab w:val="left" w:pos="3849"/>
                <w:tab w:val="left" w:pos="4328"/>
                <w:tab w:val="left" w:pos="5696"/>
                <w:tab w:val="left" w:pos="6187"/>
                <w:tab w:val="left" w:pos="7406"/>
                <w:tab w:val="left" w:pos="8065"/>
                <w:tab w:val="left" w:pos="8691"/>
              </w:tabs>
              <w:spacing w:before="47"/>
              <w:ind w:left="420" w:right="103" w:hanging="2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5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R</w:t>
            </w:r>
            <w:r>
              <w:rPr>
                <w:rFonts w:ascii="Arial" w:hAnsi="Arial"/>
                <w:b/>
                <w:sz w:val="20"/>
              </w:rPr>
              <w:tab/>
              <w:t>UNA</w:t>
            </w:r>
            <w:r>
              <w:rPr>
                <w:rFonts w:ascii="Arial" w:hAnsi="Arial"/>
                <w:b/>
                <w:sz w:val="20"/>
              </w:rPr>
              <w:tab/>
              <w:t>CALIFICACIÓN</w:t>
            </w:r>
            <w:r>
              <w:rPr>
                <w:rFonts w:ascii="Arial" w:hAnsi="Arial"/>
                <w:b/>
                <w:sz w:val="20"/>
              </w:rPr>
              <w:tab/>
              <w:t>AL</w:t>
            </w:r>
            <w:r>
              <w:rPr>
                <w:rFonts w:ascii="Arial" w:hAnsi="Arial"/>
                <w:b/>
                <w:sz w:val="20"/>
              </w:rPr>
              <w:tab/>
              <w:t>ASPIRANTE</w:t>
            </w:r>
            <w:r>
              <w:rPr>
                <w:rFonts w:ascii="Arial" w:hAnsi="Arial"/>
                <w:b/>
                <w:sz w:val="20"/>
              </w:rPr>
              <w:tab/>
              <w:t>DE</w:t>
            </w:r>
            <w:r>
              <w:rPr>
                <w:rFonts w:ascii="Arial" w:hAnsi="Arial"/>
                <w:b/>
                <w:sz w:val="20"/>
              </w:rPr>
              <w:tab/>
              <w:t>ACUERDO</w:t>
            </w:r>
            <w:r>
              <w:rPr>
                <w:rFonts w:ascii="Arial" w:hAnsi="Arial"/>
                <w:b/>
                <w:sz w:val="20"/>
              </w:rPr>
              <w:tab/>
              <w:t>CON</w:t>
            </w:r>
            <w:r>
              <w:rPr>
                <w:rFonts w:ascii="Arial" w:hAnsi="Arial"/>
                <w:b/>
                <w:sz w:val="20"/>
              </w:rPr>
              <w:tab/>
              <w:t>LOS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pacing w:val="-1"/>
                <w:sz w:val="20"/>
              </w:rPr>
              <w:t>ATRIBUTO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NCIONADOS ENSEGUIDA</w:t>
            </w:r>
          </w:p>
        </w:tc>
      </w:tr>
      <w:tr w:rsidR="00FD524E" w14:paraId="1D755CB3" w14:textId="77777777">
        <w:trPr>
          <w:trHeight w:val="553"/>
        </w:trPr>
        <w:tc>
          <w:tcPr>
            <w:tcW w:w="1560" w:type="dxa"/>
          </w:tcPr>
          <w:p w14:paraId="069CE47C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dxa"/>
          </w:tcPr>
          <w:p w14:paraId="4BF60FB6" w14:textId="77777777" w:rsidR="00FD524E" w:rsidRDefault="002877F8">
            <w:pPr>
              <w:pStyle w:val="TableParagraph"/>
              <w:spacing w:before="89"/>
              <w:ind w:left="288" w:right="127" w:hanging="135"/>
              <w:rPr>
                <w:sz w:val="16"/>
              </w:rPr>
            </w:pPr>
            <w:r>
              <w:rPr>
                <w:sz w:val="16"/>
              </w:rPr>
              <w:t>Sobresalient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5%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p.)</w:t>
            </w:r>
          </w:p>
        </w:tc>
        <w:tc>
          <w:tcPr>
            <w:tcW w:w="1423" w:type="dxa"/>
          </w:tcPr>
          <w:p w14:paraId="39C58878" w14:textId="77777777" w:rsidR="00FD524E" w:rsidRDefault="002877F8">
            <w:pPr>
              <w:pStyle w:val="TableParagraph"/>
              <w:spacing w:before="89"/>
              <w:ind w:left="310" w:right="284" w:hanging="3"/>
              <w:rPr>
                <w:sz w:val="16"/>
              </w:rPr>
            </w:pPr>
            <w:r>
              <w:rPr>
                <w:spacing w:val="-1"/>
                <w:sz w:val="16"/>
              </w:rPr>
              <w:t>Muy Buen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10%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.)</w:t>
            </w:r>
          </w:p>
        </w:tc>
        <w:tc>
          <w:tcPr>
            <w:tcW w:w="1426" w:type="dxa"/>
          </w:tcPr>
          <w:p w14:paraId="6A1124C7" w14:textId="77777777" w:rsidR="00FD524E" w:rsidRDefault="002877F8">
            <w:pPr>
              <w:pStyle w:val="TableParagraph"/>
              <w:spacing w:before="89"/>
              <w:ind w:left="312" w:right="294" w:firstLine="168"/>
              <w:rPr>
                <w:sz w:val="16"/>
              </w:rPr>
            </w:pPr>
            <w:r>
              <w:rPr>
                <w:sz w:val="16"/>
              </w:rPr>
              <w:t>Bue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25%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up.)</w:t>
            </w:r>
          </w:p>
        </w:tc>
        <w:tc>
          <w:tcPr>
            <w:tcW w:w="1423" w:type="dxa"/>
          </w:tcPr>
          <w:p w14:paraId="2EBCE78C" w14:textId="77777777" w:rsidR="00FD524E" w:rsidRDefault="002877F8">
            <w:pPr>
              <w:pStyle w:val="TableParagraph"/>
              <w:spacing w:before="89"/>
              <w:ind w:left="187" w:right="166" w:firstLine="182"/>
              <w:rPr>
                <w:sz w:val="16"/>
              </w:rPr>
            </w:pPr>
            <w:r>
              <w:rPr>
                <w:sz w:val="16"/>
              </w:rPr>
              <w:t>Promed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50%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erior)</w:t>
            </w:r>
          </w:p>
        </w:tc>
        <w:tc>
          <w:tcPr>
            <w:tcW w:w="1424" w:type="dxa"/>
          </w:tcPr>
          <w:p w14:paraId="200BA600" w14:textId="77777777" w:rsidR="00FD524E" w:rsidRDefault="002877F8">
            <w:pPr>
              <w:pStyle w:val="TableParagraph"/>
              <w:spacing w:before="89"/>
              <w:ind w:left="233" w:right="155" w:hanging="44"/>
              <w:rPr>
                <w:sz w:val="16"/>
              </w:rPr>
            </w:pPr>
            <w:r>
              <w:rPr>
                <w:sz w:val="16"/>
              </w:rPr>
              <w:t>Bajo Promedi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50% inferior)</w:t>
            </w:r>
          </w:p>
        </w:tc>
        <w:tc>
          <w:tcPr>
            <w:tcW w:w="1426" w:type="dxa"/>
          </w:tcPr>
          <w:p w14:paraId="79EC140E" w14:textId="77777777" w:rsidR="00FD524E" w:rsidRDefault="002877F8">
            <w:pPr>
              <w:pStyle w:val="TableParagraph"/>
              <w:ind w:left="235" w:right="215" w:hanging="5"/>
              <w:jc w:val="center"/>
              <w:rPr>
                <w:sz w:val="16"/>
              </w:rPr>
            </w:pPr>
            <w:r>
              <w:rPr>
                <w:sz w:val="16"/>
              </w:rPr>
              <w:t>No ten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ento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0CA56EB" w14:textId="77777777" w:rsidR="00FD524E" w:rsidRDefault="002877F8">
            <w:pPr>
              <w:pStyle w:val="TableParagraph"/>
              <w:spacing w:line="168" w:lineRule="exact"/>
              <w:ind w:left="514" w:right="496"/>
              <w:jc w:val="center"/>
              <w:rPr>
                <w:sz w:val="16"/>
              </w:rPr>
            </w:pPr>
            <w:r>
              <w:rPr>
                <w:sz w:val="16"/>
              </w:rPr>
              <w:t>juicio</w:t>
            </w:r>
          </w:p>
        </w:tc>
      </w:tr>
      <w:tr w:rsidR="00FD524E" w14:paraId="6FCE65EA" w14:textId="77777777">
        <w:trPr>
          <w:trHeight w:val="366"/>
        </w:trPr>
        <w:tc>
          <w:tcPr>
            <w:tcW w:w="1560" w:type="dxa"/>
          </w:tcPr>
          <w:p w14:paraId="3A720516" w14:textId="77777777" w:rsidR="00FD524E" w:rsidRDefault="002877F8">
            <w:pPr>
              <w:pStyle w:val="TableParagraph"/>
              <w:spacing w:line="182" w:lineRule="exact"/>
              <w:ind w:left="107" w:right="293"/>
              <w:rPr>
                <w:sz w:val="16"/>
              </w:rPr>
            </w:pPr>
            <w:r>
              <w:rPr>
                <w:sz w:val="16"/>
              </w:rPr>
              <w:t>Capacidad 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nális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rítico</w:t>
            </w:r>
          </w:p>
        </w:tc>
        <w:tc>
          <w:tcPr>
            <w:tcW w:w="1289" w:type="dxa"/>
          </w:tcPr>
          <w:p w14:paraId="4339F076" w14:textId="7EAEC209" w:rsidR="00FD524E" w:rsidRDefault="00FD524E">
            <w:pPr>
              <w:pStyle w:val="TableParagraph"/>
              <w:spacing w:before="71" w:line="275" w:lineRule="exact"/>
              <w:ind w:left="52"/>
              <w:rPr>
                <w:sz w:val="24"/>
              </w:rPr>
            </w:pPr>
          </w:p>
        </w:tc>
        <w:tc>
          <w:tcPr>
            <w:tcW w:w="1423" w:type="dxa"/>
          </w:tcPr>
          <w:p w14:paraId="20CAC60C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1E1C7268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445DD486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5EAF033A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7B1BAD25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24E" w14:paraId="0A26B240" w14:textId="77777777">
        <w:trPr>
          <w:trHeight w:val="369"/>
        </w:trPr>
        <w:tc>
          <w:tcPr>
            <w:tcW w:w="1560" w:type="dxa"/>
          </w:tcPr>
          <w:p w14:paraId="5C28BD6A" w14:textId="77777777" w:rsidR="00FD524E" w:rsidRDefault="002877F8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Creativ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</w:p>
          <w:p w14:paraId="21F76BA5" w14:textId="77777777" w:rsidR="00FD524E" w:rsidRDefault="002877F8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r>
              <w:rPr>
                <w:sz w:val="16"/>
              </w:rPr>
              <w:t>originalidad</w:t>
            </w:r>
          </w:p>
        </w:tc>
        <w:tc>
          <w:tcPr>
            <w:tcW w:w="1289" w:type="dxa"/>
          </w:tcPr>
          <w:p w14:paraId="2BE94E24" w14:textId="1156D08E" w:rsidR="00FD524E" w:rsidRDefault="00FD524E">
            <w:pPr>
              <w:pStyle w:val="TableParagraph"/>
              <w:spacing w:before="74"/>
              <w:ind w:left="52"/>
            </w:pPr>
          </w:p>
        </w:tc>
        <w:tc>
          <w:tcPr>
            <w:tcW w:w="1423" w:type="dxa"/>
          </w:tcPr>
          <w:p w14:paraId="30679392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10950F60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417B865B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3ADE188A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75604AE9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91006B" w14:textId="77777777" w:rsidR="00FD524E" w:rsidRDefault="00FD524E">
      <w:pPr>
        <w:rPr>
          <w:rFonts w:ascii="Times New Roman"/>
          <w:sz w:val="20"/>
        </w:rPr>
        <w:sectPr w:rsidR="00FD524E">
          <w:type w:val="continuous"/>
          <w:pgSz w:w="12240" w:h="15840"/>
          <w:pgMar w:top="14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89"/>
        <w:gridCol w:w="1423"/>
        <w:gridCol w:w="1426"/>
        <w:gridCol w:w="1423"/>
        <w:gridCol w:w="1424"/>
        <w:gridCol w:w="1426"/>
      </w:tblGrid>
      <w:tr w:rsidR="00FD524E" w14:paraId="3EA2DDA9" w14:textId="77777777">
        <w:trPr>
          <w:trHeight w:val="367"/>
        </w:trPr>
        <w:tc>
          <w:tcPr>
            <w:tcW w:w="1560" w:type="dxa"/>
          </w:tcPr>
          <w:p w14:paraId="1AC9C112" w14:textId="77777777" w:rsidR="00FD524E" w:rsidRDefault="002877F8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lastRenderedPageBreak/>
              <w:t>Curiosidad</w:t>
            </w:r>
          </w:p>
          <w:p w14:paraId="49008BDB" w14:textId="77777777" w:rsidR="00FD524E" w:rsidRDefault="002877F8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intelectual</w:t>
            </w:r>
          </w:p>
        </w:tc>
        <w:tc>
          <w:tcPr>
            <w:tcW w:w="1289" w:type="dxa"/>
          </w:tcPr>
          <w:p w14:paraId="350232DE" w14:textId="4A8B7FAC" w:rsidR="00FD524E" w:rsidRDefault="00FD524E">
            <w:pPr>
              <w:pStyle w:val="TableParagraph"/>
              <w:spacing w:before="72"/>
              <w:ind w:left="52"/>
            </w:pPr>
          </w:p>
        </w:tc>
        <w:tc>
          <w:tcPr>
            <w:tcW w:w="1423" w:type="dxa"/>
          </w:tcPr>
          <w:p w14:paraId="30662E1D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5B03E29A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3F192681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42E706AB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33F7A5DD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24E" w14:paraId="29F46476" w14:textId="77777777">
        <w:trPr>
          <w:trHeight w:val="551"/>
        </w:trPr>
        <w:tc>
          <w:tcPr>
            <w:tcW w:w="1560" w:type="dxa"/>
          </w:tcPr>
          <w:p w14:paraId="091E7616" w14:textId="77777777" w:rsidR="00FD524E" w:rsidRDefault="002877F8">
            <w:pPr>
              <w:pStyle w:val="TableParagraph"/>
              <w:ind w:left="107" w:right="364"/>
              <w:rPr>
                <w:sz w:val="16"/>
              </w:rPr>
            </w:pPr>
            <w:r>
              <w:rPr>
                <w:sz w:val="16"/>
              </w:rPr>
              <w:t>Habilidades 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unicación</w:t>
            </w:r>
          </w:p>
          <w:p w14:paraId="70A4EDBA" w14:textId="77777777" w:rsidR="00FD524E" w:rsidRDefault="002877F8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escrita</w:t>
            </w:r>
          </w:p>
        </w:tc>
        <w:tc>
          <w:tcPr>
            <w:tcW w:w="1289" w:type="dxa"/>
          </w:tcPr>
          <w:p w14:paraId="0240DA35" w14:textId="77777777" w:rsidR="00FD524E" w:rsidRDefault="00FD524E">
            <w:pPr>
              <w:pStyle w:val="TableParagraph"/>
              <w:spacing w:before="4"/>
              <w:rPr>
                <w:rFonts w:ascii="Times New Roman"/>
              </w:rPr>
            </w:pPr>
          </w:p>
          <w:p w14:paraId="0CFFCA72" w14:textId="64ADCA24" w:rsidR="00FD524E" w:rsidRDefault="00FD524E">
            <w:pPr>
              <w:pStyle w:val="TableParagraph"/>
              <w:ind w:left="61"/>
            </w:pPr>
          </w:p>
        </w:tc>
        <w:tc>
          <w:tcPr>
            <w:tcW w:w="1423" w:type="dxa"/>
          </w:tcPr>
          <w:p w14:paraId="4C062AD1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23A575A0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1D9E4049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5B14FD18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4F3E73FC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24E" w14:paraId="0B267C0F" w14:textId="77777777">
        <w:trPr>
          <w:trHeight w:val="369"/>
        </w:trPr>
        <w:tc>
          <w:tcPr>
            <w:tcW w:w="1560" w:type="dxa"/>
          </w:tcPr>
          <w:p w14:paraId="1FBEDB82" w14:textId="77777777" w:rsidR="00FD524E" w:rsidRDefault="002877F8">
            <w:pPr>
              <w:pStyle w:val="TableParagraph"/>
              <w:spacing w:line="182" w:lineRule="exact"/>
              <w:ind w:left="107" w:right="139"/>
              <w:rPr>
                <w:sz w:val="16"/>
              </w:rPr>
            </w:pPr>
            <w:r>
              <w:rPr>
                <w:sz w:val="16"/>
              </w:rPr>
              <w:t>Habilidad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unicac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al</w:t>
            </w:r>
          </w:p>
        </w:tc>
        <w:tc>
          <w:tcPr>
            <w:tcW w:w="1289" w:type="dxa"/>
          </w:tcPr>
          <w:p w14:paraId="77F7DF7E" w14:textId="7A30AD0D" w:rsidR="00FD524E" w:rsidRDefault="00FD524E">
            <w:pPr>
              <w:pStyle w:val="TableParagraph"/>
              <w:spacing w:before="69"/>
              <w:ind w:left="52"/>
              <w:rPr>
                <w:sz w:val="24"/>
              </w:rPr>
            </w:pPr>
          </w:p>
        </w:tc>
        <w:tc>
          <w:tcPr>
            <w:tcW w:w="1423" w:type="dxa"/>
          </w:tcPr>
          <w:p w14:paraId="7B45D9BC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41BEEFF7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5508BB82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4B0E4FD4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7F195D8A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24E" w14:paraId="299FA4B4" w14:textId="77777777">
        <w:trPr>
          <w:trHeight w:val="551"/>
        </w:trPr>
        <w:tc>
          <w:tcPr>
            <w:tcW w:w="1560" w:type="dxa"/>
          </w:tcPr>
          <w:p w14:paraId="5E7207EA" w14:textId="77777777" w:rsidR="00FD524E" w:rsidRDefault="002877F8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Capac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7A68C40" w14:textId="77777777" w:rsidR="00FD524E" w:rsidRDefault="002877F8">
            <w:pPr>
              <w:pStyle w:val="TableParagraph"/>
              <w:spacing w:line="182" w:lineRule="exact"/>
              <w:ind w:left="107" w:right="249"/>
              <w:rPr>
                <w:sz w:val="16"/>
              </w:rPr>
            </w:pPr>
            <w:r>
              <w:rPr>
                <w:sz w:val="16"/>
              </w:rPr>
              <w:t>relacionarse con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tros</w:t>
            </w:r>
          </w:p>
        </w:tc>
        <w:tc>
          <w:tcPr>
            <w:tcW w:w="1289" w:type="dxa"/>
          </w:tcPr>
          <w:p w14:paraId="2B5F50D6" w14:textId="77777777" w:rsidR="00FD524E" w:rsidRDefault="00FD524E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02ACF691" w14:textId="386BD418" w:rsidR="00FD524E" w:rsidRDefault="00FD524E">
            <w:pPr>
              <w:pStyle w:val="TableParagraph"/>
              <w:ind w:left="61"/>
              <w:rPr>
                <w:sz w:val="24"/>
              </w:rPr>
            </w:pPr>
          </w:p>
        </w:tc>
        <w:tc>
          <w:tcPr>
            <w:tcW w:w="1423" w:type="dxa"/>
          </w:tcPr>
          <w:p w14:paraId="407BBD77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66205F30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02F0A6EF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6540C0EA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0035C3A8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24E" w14:paraId="68DC2592" w14:textId="77777777">
        <w:trPr>
          <w:trHeight w:val="369"/>
        </w:trPr>
        <w:tc>
          <w:tcPr>
            <w:tcW w:w="1560" w:type="dxa"/>
          </w:tcPr>
          <w:p w14:paraId="6C7E485C" w14:textId="77777777" w:rsidR="00FD524E" w:rsidRDefault="002877F8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Capac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3AAD7C6" w14:textId="77777777" w:rsidR="00FD524E" w:rsidRDefault="002877F8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r>
              <w:rPr>
                <w:sz w:val="16"/>
              </w:rPr>
              <w:t>liderazgo</w:t>
            </w:r>
          </w:p>
        </w:tc>
        <w:tc>
          <w:tcPr>
            <w:tcW w:w="1289" w:type="dxa"/>
          </w:tcPr>
          <w:p w14:paraId="0C24A591" w14:textId="1BB466AD" w:rsidR="00FD524E" w:rsidRDefault="00FD524E">
            <w:pPr>
              <w:pStyle w:val="TableParagraph"/>
              <w:spacing w:before="72"/>
              <w:ind w:left="52"/>
              <w:rPr>
                <w:sz w:val="24"/>
              </w:rPr>
            </w:pPr>
          </w:p>
        </w:tc>
        <w:tc>
          <w:tcPr>
            <w:tcW w:w="1423" w:type="dxa"/>
          </w:tcPr>
          <w:p w14:paraId="74F06EF5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46DDB18D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41F15480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62438A04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54129B49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24E" w14:paraId="7C451238" w14:textId="77777777">
        <w:trPr>
          <w:trHeight w:val="366"/>
        </w:trPr>
        <w:tc>
          <w:tcPr>
            <w:tcW w:w="1560" w:type="dxa"/>
          </w:tcPr>
          <w:p w14:paraId="609A3B03" w14:textId="77777777" w:rsidR="00FD524E" w:rsidRDefault="002877F8">
            <w:pPr>
              <w:pStyle w:val="TableParagraph"/>
              <w:spacing w:line="182" w:lineRule="exact"/>
              <w:ind w:left="107" w:right="217"/>
              <w:rPr>
                <w:sz w:val="16"/>
              </w:rPr>
            </w:pPr>
            <w:r>
              <w:rPr>
                <w:sz w:val="16"/>
              </w:rPr>
              <w:t>Habilidad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baja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upo</w:t>
            </w:r>
          </w:p>
        </w:tc>
        <w:tc>
          <w:tcPr>
            <w:tcW w:w="1289" w:type="dxa"/>
          </w:tcPr>
          <w:p w14:paraId="17D6CE4A" w14:textId="72D3B909" w:rsidR="00FD524E" w:rsidRDefault="00FD524E">
            <w:pPr>
              <w:pStyle w:val="TableParagraph"/>
              <w:spacing w:before="72"/>
              <w:ind w:left="52"/>
            </w:pPr>
          </w:p>
        </w:tc>
        <w:tc>
          <w:tcPr>
            <w:tcW w:w="1423" w:type="dxa"/>
          </w:tcPr>
          <w:p w14:paraId="26B4AB73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7C2227F3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456398ED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18EE9B7C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14CFA04B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24E" w14:paraId="0AF61D82" w14:textId="77777777">
        <w:trPr>
          <w:trHeight w:val="551"/>
        </w:trPr>
        <w:tc>
          <w:tcPr>
            <w:tcW w:w="1560" w:type="dxa"/>
          </w:tcPr>
          <w:p w14:paraId="00D8D84C" w14:textId="77777777" w:rsidR="00FD524E" w:rsidRDefault="002877F8">
            <w:pPr>
              <w:pStyle w:val="TableParagraph"/>
              <w:ind w:left="107" w:right="401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Habilidad </w:t>
            </w:r>
            <w:r>
              <w:rPr>
                <w:sz w:val="16"/>
              </w:rPr>
              <w:t>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rabaj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</w:t>
            </w:r>
          </w:p>
          <w:p w14:paraId="19EE8918" w14:textId="77777777" w:rsidR="00FD524E" w:rsidRDefault="002877F8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po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pervisión</w:t>
            </w:r>
          </w:p>
        </w:tc>
        <w:tc>
          <w:tcPr>
            <w:tcW w:w="1289" w:type="dxa"/>
          </w:tcPr>
          <w:p w14:paraId="6F0E1B02" w14:textId="77777777" w:rsidR="00FD524E" w:rsidRDefault="00FD524E">
            <w:pPr>
              <w:pStyle w:val="TableParagraph"/>
              <w:spacing w:before="4"/>
              <w:rPr>
                <w:rFonts w:ascii="Times New Roman"/>
              </w:rPr>
            </w:pPr>
          </w:p>
          <w:p w14:paraId="0B2F1766" w14:textId="3F6E8555" w:rsidR="00FD524E" w:rsidRDefault="00FD524E">
            <w:pPr>
              <w:pStyle w:val="TableParagraph"/>
              <w:spacing w:before="1"/>
              <w:ind w:left="61"/>
            </w:pPr>
          </w:p>
        </w:tc>
        <w:tc>
          <w:tcPr>
            <w:tcW w:w="1423" w:type="dxa"/>
          </w:tcPr>
          <w:p w14:paraId="28A16312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52627A29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26F561D2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2EB6707C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28060B8E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24E" w14:paraId="0D0C8F4B" w14:textId="77777777">
        <w:trPr>
          <w:trHeight w:val="369"/>
        </w:trPr>
        <w:tc>
          <w:tcPr>
            <w:tcW w:w="1560" w:type="dxa"/>
          </w:tcPr>
          <w:p w14:paraId="1ED6AC51" w14:textId="77777777" w:rsidR="00FD524E" w:rsidRDefault="002877F8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Sentido de</w:t>
            </w:r>
          </w:p>
          <w:p w14:paraId="2C9D59B9" w14:textId="77777777" w:rsidR="00FD524E" w:rsidRDefault="002877F8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r>
              <w:rPr>
                <w:sz w:val="16"/>
              </w:rPr>
              <w:t>responsabilidad</w:t>
            </w:r>
          </w:p>
        </w:tc>
        <w:tc>
          <w:tcPr>
            <w:tcW w:w="1289" w:type="dxa"/>
          </w:tcPr>
          <w:p w14:paraId="2B87CDD3" w14:textId="0DFDD97C" w:rsidR="00FD524E" w:rsidRDefault="00FD524E">
            <w:pPr>
              <w:pStyle w:val="TableParagraph"/>
              <w:spacing w:before="70"/>
              <w:ind w:left="52"/>
              <w:rPr>
                <w:sz w:val="24"/>
              </w:rPr>
            </w:pPr>
          </w:p>
        </w:tc>
        <w:tc>
          <w:tcPr>
            <w:tcW w:w="1423" w:type="dxa"/>
          </w:tcPr>
          <w:p w14:paraId="13EFD34C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7289D490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2CAC7CDE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703F217E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40F4DE9A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24E" w14:paraId="157989B4" w14:textId="77777777">
        <w:trPr>
          <w:trHeight w:val="367"/>
        </w:trPr>
        <w:tc>
          <w:tcPr>
            <w:tcW w:w="1560" w:type="dxa"/>
          </w:tcPr>
          <w:p w14:paraId="35E1DF74" w14:textId="77777777" w:rsidR="00FD524E" w:rsidRDefault="002877F8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Senti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tica</w:t>
            </w:r>
          </w:p>
          <w:p w14:paraId="35462940" w14:textId="77777777" w:rsidR="00FD524E" w:rsidRDefault="002877F8">
            <w:pPr>
              <w:pStyle w:val="TableParagraph"/>
              <w:spacing w:before="1"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profesional</w:t>
            </w:r>
          </w:p>
        </w:tc>
        <w:tc>
          <w:tcPr>
            <w:tcW w:w="1289" w:type="dxa"/>
          </w:tcPr>
          <w:p w14:paraId="5FA95A5C" w14:textId="5E8D2816" w:rsidR="00FD524E" w:rsidRDefault="00FD524E">
            <w:pPr>
              <w:pStyle w:val="TableParagraph"/>
              <w:spacing w:before="70"/>
              <w:ind w:left="52"/>
            </w:pPr>
          </w:p>
        </w:tc>
        <w:tc>
          <w:tcPr>
            <w:tcW w:w="1423" w:type="dxa"/>
          </w:tcPr>
          <w:p w14:paraId="7EFC5AA7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322EB3B4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44B0BDC2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4B6C8C40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1E4D45C0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24E" w14:paraId="15D9F582" w14:textId="77777777">
        <w:trPr>
          <w:trHeight w:val="551"/>
        </w:trPr>
        <w:tc>
          <w:tcPr>
            <w:tcW w:w="1560" w:type="dxa"/>
          </w:tcPr>
          <w:p w14:paraId="72A485A5" w14:textId="77777777" w:rsidR="00FD524E" w:rsidRDefault="002877F8">
            <w:pPr>
              <w:pStyle w:val="TableParagraph"/>
              <w:ind w:left="107" w:right="224"/>
              <w:rPr>
                <w:sz w:val="16"/>
              </w:rPr>
            </w:pPr>
            <w:r>
              <w:rPr>
                <w:sz w:val="16"/>
              </w:rPr>
              <w:t>Compromi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mostrad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</w:p>
          <w:p w14:paraId="2CA8012E" w14:textId="77777777" w:rsidR="00FD524E" w:rsidRDefault="002877F8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sz w:val="16"/>
              </w:rPr>
              <w:t>alcanz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tas</w:t>
            </w:r>
          </w:p>
        </w:tc>
        <w:tc>
          <w:tcPr>
            <w:tcW w:w="1289" w:type="dxa"/>
          </w:tcPr>
          <w:p w14:paraId="44420D77" w14:textId="77777777" w:rsidR="00FD524E" w:rsidRDefault="00FD524E">
            <w:pPr>
              <w:pStyle w:val="TableParagraph"/>
              <w:spacing w:before="2"/>
              <w:rPr>
                <w:rFonts w:ascii="Times New Roman"/>
              </w:rPr>
            </w:pPr>
          </w:p>
          <w:p w14:paraId="350B5A35" w14:textId="6847BD1D" w:rsidR="00FD524E" w:rsidRDefault="00FD524E">
            <w:pPr>
              <w:pStyle w:val="TableParagraph"/>
              <w:ind w:left="61"/>
            </w:pPr>
          </w:p>
        </w:tc>
        <w:tc>
          <w:tcPr>
            <w:tcW w:w="1423" w:type="dxa"/>
          </w:tcPr>
          <w:p w14:paraId="0F908424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362A073C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05645E72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7687E020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55AE2BFA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24E" w14:paraId="261FE1CB" w14:textId="77777777">
        <w:trPr>
          <w:trHeight w:val="551"/>
        </w:trPr>
        <w:tc>
          <w:tcPr>
            <w:tcW w:w="1560" w:type="dxa"/>
          </w:tcPr>
          <w:p w14:paraId="65AC2DFA" w14:textId="77777777" w:rsidR="00FD524E" w:rsidRDefault="002877F8">
            <w:pPr>
              <w:pStyle w:val="TableParagraph"/>
              <w:ind w:left="107" w:right="293"/>
              <w:rPr>
                <w:sz w:val="16"/>
              </w:rPr>
            </w:pPr>
            <w:r>
              <w:rPr>
                <w:sz w:val="16"/>
              </w:rPr>
              <w:t>Capacidad pa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llev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cabo</w:t>
            </w:r>
          </w:p>
          <w:p w14:paraId="196CC10A" w14:textId="77777777" w:rsidR="00FD524E" w:rsidRDefault="002877F8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investigación</w:t>
            </w:r>
          </w:p>
        </w:tc>
        <w:tc>
          <w:tcPr>
            <w:tcW w:w="1289" w:type="dxa"/>
          </w:tcPr>
          <w:p w14:paraId="7C3661B7" w14:textId="77777777" w:rsidR="00FD524E" w:rsidRDefault="00FD524E">
            <w:pPr>
              <w:pStyle w:val="TableParagraph"/>
              <w:spacing w:before="3"/>
              <w:rPr>
                <w:rFonts w:ascii="Times New Roman"/>
              </w:rPr>
            </w:pPr>
          </w:p>
          <w:p w14:paraId="4D4F9574" w14:textId="232EFBAC" w:rsidR="00FD524E" w:rsidRDefault="00FD524E">
            <w:pPr>
              <w:pStyle w:val="TableParagraph"/>
              <w:ind w:left="61"/>
            </w:pPr>
          </w:p>
        </w:tc>
        <w:tc>
          <w:tcPr>
            <w:tcW w:w="1423" w:type="dxa"/>
          </w:tcPr>
          <w:p w14:paraId="0125533E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0FF72BAC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1853172A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46AC75A5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612A12CB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24E" w14:paraId="3A7FB850" w14:textId="77777777">
        <w:trPr>
          <w:trHeight w:val="921"/>
        </w:trPr>
        <w:tc>
          <w:tcPr>
            <w:tcW w:w="1560" w:type="dxa"/>
          </w:tcPr>
          <w:p w14:paraId="3025FFBD" w14:textId="77777777" w:rsidR="00FD524E" w:rsidRDefault="002877F8">
            <w:pPr>
              <w:pStyle w:val="TableParagraph"/>
              <w:ind w:left="107" w:right="262"/>
              <w:rPr>
                <w:sz w:val="16"/>
              </w:rPr>
            </w:pPr>
            <w:r>
              <w:rPr>
                <w:sz w:val="16"/>
              </w:rPr>
              <w:t>Capacidad 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levar a cab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udi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grad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ivel</w:t>
            </w:r>
          </w:p>
          <w:p w14:paraId="3CD0CB14" w14:textId="77777777" w:rsidR="00FD524E" w:rsidRDefault="002877F8">
            <w:pPr>
              <w:pStyle w:val="TableParagraph"/>
              <w:spacing w:line="167" w:lineRule="exact"/>
              <w:ind w:left="107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ctorado</w:t>
            </w:r>
          </w:p>
        </w:tc>
        <w:tc>
          <w:tcPr>
            <w:tcW w:w="1289" w:type="dxa"/>
          </w:tcPr>
          <w:p w14:paraId="310B9ACE" w14:textId="5C79ABCE" w:rsidR="00FD524E" w:rsidRDefault="00FD524E">
            <w:pPr>
              <w:pStyle w:val="TableParagraph"/>
              <w:spacing w:before="49"/>
              <w:ind w:left="71"/>
              <w:rPr>
                <w:sz w:val="24"/>
              </w:rPr>
            </w:pPr>
          </w:p>
        </w:tc>
        <w:tc>
          <w:tcPr>
            <w:tcW w:w="1423" w:type="dxa"/>
          </w:tcPr>
          <w:p w14:paraId="253E90D4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6C46CD22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3" w:type="dxa"/>
          </w:tcPr>
          <w:p w14:paraId="7338936D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4" w:type="dxa"/>
          </w:tcPr>
          <w:p w14:paraId="5C7CA306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</w:tcPr>
          <w:p w14:paraId="348702B5" w14:textId="77777777" w:rsidR="00FD524E" w:rsidRDefault="00FD52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CEB7BE" w14:textId="77777777" w:rsidR="00FD524E" w:rsidRDefault="00FD524E">
      <w:pPr>
        <w:pStyle w:val="Textoindependiente"/>
        <w:rPr>
          <w:rFonts w:ascii="Times New Roman"/>
          <w:sz w:val="20"/>
        </w:rPr>
      </w:pPr>
    </w:p>
    <w:p w14:paraId="256BD655" w14:textId="77777777" w:rsidR="00FD524E" w:rsidRDefault="00FD524E">
      <w:pPr>
        <w:pStyle w:val="Textoindependiente"/>
        <w:spacing w:before="5"/>
        <w:rPr>
          <w:rFonts w:ascii="Times New Roman"/>
          <w:sz w:val="23"/>
        </w:rPr>
      </w:pPr>
    </w:p>
    <w:p w14:paraId="350A3A58" w14:textId="083F2EE4" w:rsidR="00FD524E" w:rsidRDefault="00FA1599">
      <w:pPr>
        <w:pStyle w:val="Prrafodelista"/>
        <w:numPr>
          <w:ilvl w:val="0"/>
          <w:numId w:val="1"/>
        </w:numPr>
        <w:tabs>
          <w:tab w:val="left" w:pos="534"/>
        </w:tabs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C4D75E7" wp14:editId="6AC0F9E1">
                <wp:simplePos x="0" y="0"/>
                <wp:positionH relativeFrom="page">
                  <wp:posOffset>716280</wp:posOffset>
                </wp:positionH>
                <wp:positionV relativeFrom="paragraph">
                  <wp:posOffset>-25400</wp:posOffset>
                </wp:positionV>
                <wp:extent cx="6338570" cy="4297045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4297045"/>
                          <a:chOff x="1128" y="-40"/>
                          <a:chExt cx="9982" cy="6767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0" y="-31"/>
                            <a:ext cx="9962" cy="303"/>
                          </a:xfrm>
                          <a:prstGeom prst="rect">
                            <a:avLst/>
                          </a:pr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128" y="-41"/>
                            <a:ext cx="9982" cy="6767"/>
                          </a:xfrm>
                          <a:custGeom>
                            <a:avLst/>
                            <a:gdLst>
                              <a:gd name="T0" fmla="+- 0 1138 1128"/>
                              <a:gd name="T1" fmla="*/ T0 w 9982"/>
                              <a:gd name="T2" fmla="+- 0 6717 -40"/>
                              <a:gd name="T3" fmla="*/ 6717 h 6767"/>
                              <a:gd name="T4" fmla="+- 0 1128 1128"/>
                              <a:gd name="T5" fmla="*/ T4 w 9982"/>
                              <a:gd name="T6" fmla="+- 0 6717 -40"/>
                              <a:gd name="T7" fmla="*/ 6717 h 6767"/>
                              <a:gd name="T8" fmla="+- 0 1128 1128"/>
                              <a:gd name="T9" fmla="*/ T8 w 9982"/>
                              <a:gd name="T10" fmla="+- 0 6726 -40"/>
                              <a:gd name="T11" fmla="*/ 6726 h 6767"/>
                              <a:gd name="T12" fmla="+- 0 1138 1128"/>
                              <a:gd name="T13" fmla="*/ T12 w 9982"/>
                              <a:gd name="T14" fmla="+- 0 6726 -40"/>
                              <a:gd name="T15" fmla="*/ 6726 h 6767"/>
                              <a:gd name="T16" fmla="+- 0 1138 1128"/>
                              <a:gd name="T17" fmla="*/ T16 w 9982"/>
                              <a:gd name="T18" fmla="+- 0 6717 -40"/>
                              <a:gd name="T19" fmla="*/ 6717 h 6767"/>
                              <a:gd name="T20" fmla="+- 0 1138 1128"/>
                              <a:gd name="T21" fmla="*/ T20 w 9982"/>
                              <a:gd name="T22" fmla="+- 0 -40 -40"/>
                              <a:gd name="T23" fmla="*/ -40 h 6767"/>
                              <a:gd name="T24" fmla="+- 0 1128 1128"/>
                              <a:gd name="T25" fmla="*/ T24 w 9982"/>
                              <a:gd name="T26" fmla="+- 0 -40 -40"/>
                              <a:gd name="T27" fmla="*/ -40 h 6767"/>
                              <a:gd name="T28" fmla="+- 0 1128 1128"/>
                              <a:gd name="T29" fmla="*/ T28 w 9982"/>
                              <a:gd name="T30" fmla="+- 0 -31 -40"/>
                              <a:gd name="T31" fmla="*/ -31 h 6767"/>
                              <a:gd name="T32" fmla="+- 0 1128 1128"/>
                              <a:gd name="T33" fmla="*/ T32 w 9982"/>
                              <a:gd name="T34" fmla="+- 0 272 -40"/>
                              <a:gd name="T35" fmla="*/ 272 h 6767"/>
                              <a:gd name="T36" fmla="+- 0 1128 1128"/>
                              <a:gd name="T37" fmla="*/ T36 w 9982"/>
                              <a:gd name="T38" fmla="+- 0 281 -40"/>
                              <a:gd name="T39" fmla="*/ 281 h 6767"/>
                              <a:gd name="T40" fmla="+- 0 1128 1128"/>
                              <a:gd name="T41" fmla="*/ T40 w 9982"/>
                              <a:gd name="T42" fmla="+- 0 281 -40"/>
                              <a:gd name="T43" fmla="*/ 281 h 6767"/>
                              <a:gd name="T44" fmla="+- 0 1128 1128"/>
                              <a:gd name="T45" fmla="*/ T44 w 9982"/>
                              <a:gd name="T46" fmla="+- 0 6717 -40"/>
                              <a:gd name="T47" fmla="*/ 6717 h 6767"/>
                              <a:gd name="T48" fmla="+- 0 1138 1128"/>
                              <a:gd name="T49" fmla="*/ T48 w 9982"/>
                              <a:gd name="T50" fmla="+- 0 6717 -40"/>
                              <a:gd name="T51" fmla="*/ 6717 h 6767"/>
                              <a:gd name="T52" fmla="+- 0 1138 1128"/>
                              <a:gd name="T53" fmla="*/ T52 w 9982"/>
                              <a:gd name="T54" fmla="+- 0 281 -40"/>
                              <a:gd name="T55" fmla="*/ 281 h 6767"/>
                              <a:gd name="T56" fmla="+- 0 1138 1128"/>
                              <a:gd name="T57" fmla="*/ T56 w 9982"/>
                              <a:gd name="T58" fmla="+- 0 281 -40"/>
                              <a:gd name="T59" fmla="*/ 281 h 6767"/>
                              <a:gd name="T60" fmla="+- 0 1138 1128"/>
                              <a:gd name="T61" fmla="*/ T60 w 9982"/>
                              <a:gd name="T62" fmla="+- 0 272 -40"/>
                              <a:gd name="T63" fmla="*/ 272 h 6767"/>
                              <a:gd name="T64" fmla="+- 0 1138 1128"/>
                              <a:gd name="T65" fmla="*/ T64 w 9982"/>
                              <a:gd name="T66" fmla="+- 0 -31 -40"/>
                              <a:gd name="T67" fmla="*/ -31 h 6767"/>
                              <a:gd name="T68" fmla="+- 0 1138 1128"/>
                              <a:gd name="T69" fmla="*/ T68 w 9982"/>
                              <a:gd name="T70" fmla="+- 0 -40 -40"/>
                              <a:gd name="T71" fmla="*/ -40 h 6767"/>
                              <a:gd name="T72" fmla="+- 0 11109 1128"/>
                              <a:gd name="T73" fmla="*/ T72 w 9982"/>
                              <a:gd name="T74" fmla="+- 0 6717 -40"/>
                              <a:gd name="T75" fmla="*/ 6717 h 6767"/>
                              <a:gd name="T76" fmla="+- 0 11100 1128"/>
                              <a:gd name="T77" fmla="*/ T76 w 9982"/>
                              <a:gd name="T78" fmla="+- 0 6717 -40"/>
                              <a:gd name="T79" fmla="*/ 6717 h 6767"/>
                              <a:gd name="T80" fmla="+- 0 1138 1128"/>
                              <a:gd name="T81" fmla="*/ T80 w 9982"/>
                              <a:gd name="T82" fmla="+- 0 6717 -40"/>
                              <a:gd name="T83" fmla="*/ 6717 h 6767"/>
                              <a:gd name="T84" fmla="+- 0 1138 1128"/>
                              <a:gd name="T85" fmla="*/ T84 w 9982"/>
                              <a:gd name="T86" fmla="+- 0 6726 -40"/>
                              <a:gd name="T87" fmla="*/ 6726 h 6767"/>
                              <a:gd name="T88" fmla="+- 0 11100 1128"/>
                              <a:gd name="T89" fmla="*/ T88 w 9982"/>
                              <a:gd name="T90" fmla="+- 0 6726 -40"/>
                              <a:gd name="T91" fmla="*/ 6726 h 6767"/>
                              <a:gd name="T92" fmla="+- 0 11109 1128"/>
                              <a:gd name="T93" fmla="*/ T92 w 9982"/>
                              <a:gd name="T94" fmla="+- 0 6726 -40"/>
                              <a:gd name="T95" fmla="*/ 6726 h 6767"/>
                              <a:gd name="T96" fmla="+- 0 11109 1128"/>
                              <a:gd name="T97" fmla="*/ T96 w 9982"/>
                              <a:gd name="T98" fmla="+- 0 6717 -40"/>
                              <a:gd name="T99" fmla="*/ 6717 h 6767"/>
                              <a:gd name="T100" fmla="+- 0 11109 1128"/>
                              <a:gd name="T101" fmla="*/ T100 w 9982"/>
                              <a:gd name="T102" fmla="+- 0 -40 -40"/>
                              <a:gd name="T103" fmla="*/ -40 h 6767"/>
                              <a:gd name="T104" fmla="+- 0 11100 1128"/>
                              <a:gd name="T105" fmla="*/ T104 w 9982"/>
                              <a:gd name="T106" fmla="+- 0 -40 -40"/>
                              <a:gd name="T107" fmla="*/ -40 h 6767"/>
                              <a:gd name="T108" fmla="+- 0 1138 1128"/>
                              <a:gd name="T109" fmla="*/ T108 w 9982"/>
                              <a:gd name="T110" fmla="+- 0 -40 -40"/>
                              <a:gd name="T111" fmla="*/ -40 h 6767"/>
                              <a:gd name="T112" fmla="+- 0 1138 1128"/>
                              <a:gd name="T113" fmla="*/ T112 w 9982"/>
                              <a:gd name="T114" fmla="+- 0 -31 -40"/>
                              <a:gd name="T115" fmla="*/ -31 h 6767"/>
                              <a:gd name="T116" fmla="+- 0 11100 1128"/>
                              <a:gd name="T117" fmla="*/ T116 w 9982"/>
                              <a:gd name="T118" fmla="+- 0 -31 -40"/>
                              <a:gd name="T119" fmla="*/ -31 h 6767"/>
                              <a:gd name="T120" fmla="+- 0 11100 1128"/>
                              <a:gd name="T121" fmla="*/ T120 w 9982"/>
                              <a:gd name="T122" fmla="+- 0 272 -40"/>
                              <a:gd name="T123" fmla="*/ 272 h 6767"/>
                              <a:gd name="T124" fmla="+- 0 1138 1128"/>
                              <a:gd name="T125" fmla="*/ T124 w 9982"/>
                              <a:gd name="T126" fmla="+- 0 272 -40"/>
                              <a:gd name="T127" fmla="*/ 272 h 6767"/>
                              <a:gd name="T128" fmla="+- 0 1138 1128"/>
                              <a:gd name="T129" fmla="*/ T128 w 9982"/>
                              <a:gd name="T130" fmla="+- 0 281 -40"/>
                              <a:gd name="T131" fmla="*/ 281 h 6767"/>
                              <a:gd name="T132" fmla="+- 0 11100 1128"/>
                              <a:gd name="T133" fmla="*/ T132 w 9982"/>
                              <a:gd name="T134" fmla="+- 0 281 -40"/>
                              <a:gd name="T135" fmla="*/ 281 h 6767"/>
                              <a:gd name="T136" fmla="+- 0 11100 1128"/>
                              <a:gd name="T137" fmla="*/ T136 w 9982"/>
                              <a:gd name="T138" fmla="+- 0 6717 -40"/>
                              <a:gd name="T139" fmla="*/ 6717 h 6767"/>
                              <a:gd name="T140" fmla="+- 0 11109 1128"/>
                              <a:gd name="T141" fmla="*/ T140 w 9982"/>
                              <a:gd name="T142" fmla="+- 0 6717 -40"/>
                              <a:gd name="T143" fmla="*/ 6717 h 6767"/>
                              <a:gd name="T144" fmla="+- 0 11109 1128"/>
                              <a:gd name="T145" fmla="*/ T144 w 9982"/>
                              <a:gd name="T146" fmla="+- 0 281 -40"/>
                              <a:gd name="T147" fmla="*/ 281 h 6767"/>
                              <a:gd name="T148" fmla="+- 0 11109 1128"/>
                              <a:gd name="T149" fmla="*/ T148 w 9982"/>
                              <a:gd name="T150" fmla="+- 0 281 -40"/>
                              <a:gd name="T151" fmla="*/ 281 h 6767"/>
                              <a:gd name="T152" fmla="+- 0 11109 1128"/>
                              <a:gd name="T153" fmla="*/ T152 w 9982"/>
                              <a:gd name="T154" fmla="+- 0 272 -40"/>
                              <a:gd name="T155" fmla="*/ 272 h 6767"/>
                              <a:gd name="T156" fmla="+- 0 11109 1128"/>
                              <a:gd name="T157" fmla="*/ T156 w 9982"/>
                              <a:gd name="T158" fmla="+- 0 -31 -40"/>
                              <a:gd name="T159" fmla="*/ -31 h 6767"/>
                              <a:gd name="T160" fmla="+- 0 11109 1128"/>
                              <a:gd name="T161" fmla="*/ T160 w 9982"/>
                              <a:gd name="T162" fmla="+- 0 -40 -40"/>
                              <a:gd name="T163" fmla="*/ -40 h 6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982" h="6767">
                                <a:moveTo>
                                  <a:pt x="10" y="6757"/>
                                </a:moveTo>
                                <a:lnTo>
                                  <a:pt x="0" y="6757"/>
                                </a:lnTo>
                                <a:lnTo>
                                  <a:pt x="0" y="6766"/>
                                </a:lnTo>
                                <a:lnTo>
                                  <a:pt x="10" y="6766"/>
                                </a:lnTo>
                                <a:lnTo>
                                  <a:pt x="10" y="6757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2"/>
                                </a:lnTo>
                                <a:lnTo>
                                  <a:pt x="0" y="321"/>
                                </a:lnTo>
                                <a:lnTo>
                                  <a:pt x="0" y="6757"/>
                                </a:lnTo>
                                <a:lnTo>
                                  <a:pt x="10" y="6757"/>
                                </a:lnTo>
                                <a:lnTo>
                                  <a:pt x="10" y="321"/>
                                </a:lnTo>
                                <a:lnTo>
                                  <a:pt x="10" y="312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981" y="6757"/>
                                </a:moveTo>
                                <a:lnTo>
                                  <a:pt x="9972" y="6757"/>
                                </a:lnTo>
                                <a:lnTo>
                                  <a:pt x="10" y="6757"/>
                                </a:lnTo>
                                <a:lnTo>
                                  <a:pt x="10" y="6766"/>
                                </a:lnTo>
                                <a:lnTo>
                                  <a:pt x="9972" y="6766"/>
                                </a:lnTo>
                                <a:lnTo>
                                  <a:pt x="9981" y="6766"/>
                                </a:lnTo>
                                <a:lnTo>
                                  <a:pt x="9981" y="6757"/>
                                </a:lnTo>
                                <a:close/>
                                <a:moveTo>
                                  <a:pt x="9981" y="0"/>
                                </a:moveTo>
                                <a:lnTo>
                                  <a:pt x="997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9972" y="9"/>
                                </a:lnTo>
                                <a:lnTo>
                                  <a:pt x="9972" y="312"/>
                                </a:lnTo>
                                <a:lnTo>
                                  <a:pt x="10" y="312"/>
                                </a:lnTo>
                                <a:lnTo>
                                  <a:pt x="10" y="321"/>
                                </a:lnTo>
                                <a:lnTo>
                                  <a:pt x="9972" y="321"/>
                                </a:lnTo>
                                <a:lnTo>
                                  <a:pt x="9972" y="6757"/>
                                </a:lnTo>
                                <a:lnTo>
                                  <a:pt x="9981" y="6757"/>
                                </a:lnTo>
                                <a:lnTo>
                                  <a:pt x="9981" y="321"/>
                                </a:lnTo>
                                <a:lnTo>
                                  <a:pt x="9981" y="312"/>
                                </a:lnTo>
                                <a:lnTo>
                                  <a:pt x="9981" y="9"/>
                                </a:lnTo>
                                <a:lnTo>
                                  <a:pt x="9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721E0" id="Group 4" o:spid="_x0000_s1026" style="position:absolute;margin-left:56.4pt;margin-top:-2pt;width:499.1pt;height:338.35pt;z-index:-251659776;mso-position-horizontal-relative:page" coordorigin="1128,-40" coordsize="9982,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">
                <v:rect id="Rectangle 6" o:spid="_x0000_s1027" style="position:absolute;left:1140;top:-31;width:9962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" fillcolor="#edebe0" stroked="f"/>
                <v:shape id="AutoShape 5" o:spid="_x0000_s1028" style="position:absolute;left:1128;top:-41;width:9982;height:6767;visibility:visible;mso-wrap-style:square;v-text-anchor:top" coordsize="9982,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" path="m10,6757r-10,l,6766r10,l10,6757xm10,l,,,9,,312r,9l,6757r10,l10,321r,-9l10,9,10,xm9981,6757r-9,l10,6757r,9l9972,6766r9,l9981,6757xm9981,r-9,l10,r,9l9972,9r,303l10,312r,9l9972,321r,6436l9981,6757r,-6436l9981,312r,-303l9981,xe" fillcolor="black" stroked="f">
                  <v:path arrowok="t" o:connecttype="custom" o:connectlocs="10,6717;0,6717;0,6726;10,6726;10,6717;10,-40;0,-40;0,-31;0,272;0,281;0,281;0,6717;10,6717;10,281;10,281;10,272;10,-31;10,-40;9981,6717;9972,6717;10,6717;10,6726;9972,6726;9981,6726;9981,6717;9981,-40;9972,-40;10,-40;10,-31;9972,-31;9972,272;10,272;10,281;9972,281;9972,6717;9981,6717;9981,281;9981,281;9981,272;9981,-31;9981,-40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20"/>
        </w:rPr>
        <w:t>CAPACIDADE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CLARADAS</w:t>
      </w:r>
    </w:p>
    <w:p w14:paraId="646D1609" w14:textId="77777777" w:rsidR="00FD524E" w:rsidRDefault="00FD524E">
      <w:pPr>
        <w:pStyle w:val="Textoindependiente"/>
        <w:spacing w:before="2"/>
        <w:rPr>
          <w:rFonts w:ascii="Arial"/>
          <w:b/>
          <w:sz w:val="16"/>
        </w:rPr>
      </w:pPr>
    </w:p>
    <w:p w14:paraId="47F34FD4" w14:textId="77777777" w:rsidR="00FD524E" w:rsidRDefault="002877F8">
      <w:pPr>
        <w:pStyle w:val="Prrafodelista"/>
        <w:numPr>
          <w:ilvl w:val="1"/>
          <w:numId w:val="1"/>
        </w:numPr>
        <w:tabs>
          <w:tab w:val="left" w:pos="675"/>
        </w:tabs>
        <w:spacing w:before="94"/>
      </w:pPr>
      <w:r>
        <w:t>¿Por cuánto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conocido al</w:t>
      </w:r>
      <w:r>
        <w:rPr>
          <w:spacing w:val="-2"/>
        </w:rPr>
        <w:t xml:space="preserve"> </w:t>
      </w:r>
      <w:r>
        <w:t>aspirante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lidad de</w:t>
      </w:r>
      <w:r>
        <w:rPr>
          <w:spacing w:val="-2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lo ha</w:t>
      </w:r>
      <w:r>
        <w:rPr>
          <w:spacing w:val="-3"/>
        </w:rPr>
        <w:t xml:space="preserve"> </w:t>
      </w:r>
      <w:r>
        <w:t>conocido?</w:t>
      </w:r>
    </w:p>
    <w:p w14:paraId="5C4A5BD2" w14:textId="77777777" w:rsidR="00FD524E" w:rsidRDefault="00FD524E">
      <w:pPr>
        <w:pStyle w:val="Textoindependiente"/>
        <w:spacing w:before="9"/>
        <w:rPr>
          <w:sz w:val="16"/>
        </w:rPr>
      </w:pPr>
    </w:p>
    <w:p w14:paraId="25BA97D9" w14:textId="78A3A01B" w:rsidR="00FD524E" w:rsidRDefault="00FD524E">
      <w:pPr>
        <w:pStyle w:val="Textoindependiente"/>
        <w:spacing w:before="1" w:line="208" w:lineRule="auto"/>
        <w:ind w:left="552" w:right="121"/>
        <w:jc w:val="both"/>
      </w:pPr>
    </w:p>
    <w:p w14:paraId="02602392" w14:textId="77777777" w:rsidR="00FD524E" w:rsidRDefault="00FD524E">
      <w:pPr>
        <w:pStyle w:val="Textoindependiente"/>
        <w:rPr>
          <w:sz w:val="20"/>
        </w:rPr>
      </w:pPr>
    </w:p>
    <w:p w14:paraId="3D41534F" w14:textId="77777777" w:rsidR="00FD524E" w:rsidRDefault="00FD524E">
      <w:pPr>
        <w:pStyle w:val="Textoindependiente"/>
        <w:rPr>
          <w:sz w:val="20"/>
        </w:rPr>
      </w:pPr>
    </w:p>
    <w:p w14:paraId="0E25CB2E" w14:textId="77777777" w:rsidR="00FD524E" w:rsidRDefault="00FD524E">
      <w:pPr>
        <w:pStyle w:val="Textoindependiente"/>
        <w:rPr>
          <w:sz w:val="20"/>
        </w:rPr>
      </w:pPr>
    </w:p>
    <w:p w14:paraId="5AF06725" w14:textId="384231B5" w:rsidR="00FD524E" w:rsidRDefault="00FD524E">
      <w:pPr>
        <w:pStyle w:val="Textoindependiente"/>
        <w:rPr>
          <w:sz w:val="20"/>
        </w:rPr>
      </w:pPr>
    </w:p>
    <w:p w14:paraId="5E79B702" w14:textId="7E6EA1C9" w:rsidR="00E16363" w:rsidRDefault="00E16363">
      <w:pPr>
        <w:pStyle w:val="Textoindependiente"/>
        <w:rPr>
          <w:sz w:val="20"/>
        </w:rPr>
      </w:pPr>
    </w:p>
    <w:p w14:paraId="7541A8F5" w14:textId="72FBB277" w:rsidR="00E16363" w:rsidRDefault="00E16363">
      <w:pPr>
        <w:pStyle w:val="Textoindependiente"/>
        <w:rPr>
          <w:sz w:val="20"/>
        </w:rPr>
      </w:pPr>
    </w:p>
    <w:p w14:paraId="3CFA7BFD" w14:textId="70735D04" w:rsidR="00E16363" w:rsidRDefault="00E16363">
      <w:pPr>
        <w:pStyle w:val="Textoindependiente"/>
        <w:rPr>
          <w:sz w:val="20"/>
        </w:rPr>
      </w:pPr>
    </w:p>
    <w:p w14:paraId="14C466EE" w14:textId="4DAD7155" w:rsidR="00E16363" w:rsidRDefault="00E16363">
      <w:pPr>
        <w:pStyle w:val="Textoindependiente"/>
        <w:rPr>
          <w:sz w:val="20"/>
        </w:rPr>
      </w:pPr>
    </w:p>
    <w:p w14:paraId="11E19E8D" w14:textId="77777777" w:rsidR="00E16363" w:rsidRDefault="00E16363">
      <w:pPr>
        <w:pStyle w:val="Textoindependiente"/>
        <w:rPr>
          <w:sz w:val="20"/>
        </w:rPr>
      </w:pPr>
    </w:p>
    <w:p w14:paraId="53B1E290" w14:textId="77777777" w:rsidR="00FD524E" w:rsidRDefault="00FD524E">
      <w:pPr>
        <w:pStyle w:val="Textoindependiente"/>
        <w:spacing w:before="6"/>
        <w:rPr>
          <w:sz w:val="25"/>
        </w:rPr>
      </w:pPr>
    </w:p>
    <w:p w14:paraId="6A4D8C45" w14:textId="77777777" w:rsidR="00FD524E" w:rsidRDefault="002877F8">
      <w:pPr>
        <w:pStyle w:val="Prrafodelista"/>
        <w:numPr>
          <w:ilvl w:val="1"/>
          <w:numId w:val="1"/>
        </w:numPr>
        <w:tabs>
          <w:tab w:val="left" w:pos="675"/>
        </w:tabs>
        <w:spacing w:before="93"/>
        <w:ind w:right="222"/>
      </w:pPr>
      <w:r>
        <w:t>En</w:t>
      </w:r>
      <w:r>
        <w:rPr>
          <w:spacing w:val="2"/>
        </w:rPr>
        <w:t xml:space="preserve"> </w:t>
      </w:r>
      <w:r>
        <w:t>términ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dmisió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oseguir</w:t>
      </w:r>
      <w:r>
        <w:rPr>
          <w:spacing w:val="3"/>
        </w:rPr>
        <w:t xml:space="preserve"> </w:t>
      </w:r>
      <w:r>
        <w:t>estudio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torado en</w:t>
      </w:r>
      <w:r>
        <w:rPr>
          <w:spacing w:val="1"/>
        </w:rPr>
        <w:t xml:space="preserve"> </w:t>
      </w:r>
      <w:r>
        <w:t>Desarrollo</w:t>
      </w:r>
      <w:r>
        <w:rPr>
          <w:spacing w:val="2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cal,</w:t>
      </w:r>
      <w:r>
        <w:rPr>
          <w:spacing w:val="-58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ecomendación</w:t>
      </w:r>
      <w:r>
        <w:rPr>
          <w:spacing w:val="-2"/>
        </w:rPr>
        <w:t xml:space="preserve"> </w:t>
      </w:r>
      <w:r>
        <w:t>sería:</w:t>
      </w:r>
    </w:p>
    <w:p w14:paraId="3C0B2ABA" w14:textId="3F6E80F5" w:rsidR="00FD524E" w:rsidRDefault="00FA1599">
      <w:pPr>
        <w:pStyle w:val="Textoindependiente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B0F4CA" wp14:editId="295F1327">
                <wp:simplePos x="0" y="0"/>
                <wp:positionH relativeFrom="page">
                  <wp:posOffset>729615</wp:posOffset>
                </wp:positionH>
                <wp:positionV relativeFrom="paragraph">
                  <wp:posOffset>161925</wp:posOffset>
                </wp:positionV>
                <wp:extent cx="4691380" cy="727075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3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25"/>
                              <w:gridCol w:w="1438"/>
                              <w:gridCol w:w="2426"/>
                            </w:tblGrid>
                            <w:tr w:rsidR="00FD524E" w14:paraId="3AB46A7A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352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901DAFF" w14:textId="77777777" w:rsidR="00FD524E" w:rsidRDefault="00FD524E">
                                  <w:pPr>
                                    <w:pStyle w:val="TableParagraph"/>
                                    <w:spacing w:before="1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073B5942" w14:textId="77777777" w:rsidR="00FD524E" w:rsidRDefault="002877F8">
                                  <w:pPr>
                                    <w:pStyle w:val="TableParagraph"/>
                                    <w:ind w:left="200"/>
                                  </w:pPr>
                                  <w:r>
                                    <w:t>Altament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Recomendad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DBECAE" w14:textId="178C4471" w:rsidR="00FD524E" w:rsidRDefault="00FD524E">
                                  <w:pPr>
                                    <w:pStyle w:val="TableParagraph"/>
                                    <w:spacing w:before="138"/>
                                    <w:ind w:left="439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2138F6D" w14:textId="77777777" w:rsidR="00FD524E" w:rsidRDefault="00FD524E">
                                  <w:pPr>
                                    <w:pStyle w:val="TableParagraph"/>
                                    <w:spacing w:before="1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37215A0" w14:textId="77777777" w:rsidR="00FD524E" w:rsidRDefault="002877F8">
                                  <w:pPr>
                                    <w:pStyle w:val="TableParagraph"/>
                                    <w:ind w:left="409"/>
                                  </w:pPr>
                                  <w:r>
                                    <w:t>Recomendado</w:t>
                                  </w:r>
                                </w:p>
                              </w:tc>
                            </w:tr>
                            <w:tr w:rsidR="00FD524E" w14:paraId="4F750EBE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352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36658B82" w14:textId="77777777" w:rsidR="00FD524E" w:rsidRDefault="00FD524E">
                                  <w:pPr>
                                    <w:pStyle w:val="TableParagraph"/>
                                    <w:spacing w:before="1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70A5D51D" w14:textId="77777777" w:rsidR="00FD524E" w:rsidRDefault="002877F8">
                                  <w:pPr>
                                    <w:pStyle w:val="TableParagraph"/>
                                    <w:ind w:left="200"/>
                                  </w:pPr>
                                  <w:r>
                                    <w:t>Recomendad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o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reservas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EDA00A" w14:textId="77777777" w:rsidR="00FD524E" w:rsidRDefault="00FD52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B2165B1" w14:textId="77777777" w:rsidR="00FD524E" w:rsidRDefault="00FD524E">
                                  <w:pPr>
                                    <w:pStyle w:val="TableParagraph"/>
                                    <w:spacing w:before="10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5B470AC5" w14:textId="77777777" w:rsidR="00FD524E" w:rsidRDefault="002877F8">
                                  <w:pPr>
                                    <w:pStyle w:val="TableParagraph"/>
                                    <w:ind w:left="409"/>
                                  </w:pPr>
                                  <w:r>
                                    <w:t>N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o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Recomiendo</w:t>
                                  </w:r>
                                </w:p>
                              </w:tc>
                            </w:tr>
                          </w:tbl>
                          <w:p w14:paraId="58C36D6F" w14:textId="77777777" w:rsidR="00FD524E" w:rsidRDefault="00FD524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F4CA" id="Text Box 3" o:spid="_x0000_s1027" type="#_x0000_t202" style="position:absolute;margin-left:57.45pt;margin-top:12.75pt;width:369.4pt;height:5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25"/>
                        <w:gridCol w:w="1438"/>
                        <w:gridCol w:w="2426"/>
                      </w:tblGrid>
                      <w:tr w:rsidR="00FD524E" w14:paraId="3AB46A7A" w14:textId="77777777">
                        <w:trPr>
                          <w:trHeight w:val="556"/>
                        </w:trPr>
                        <w:tc>
                          <w:tcPr>
                            <w:tcW w:w="3525" w:type="dxa"/>
                            <w:tcBorders>
                              <w:right w:val="single" w:sz="4" w:space="0" w:color="000000"/>
                            </w:tcBorders>
                          </w:tcPr>
                          <w:p w14:paraId="6901DAFF" w14:textId="77777777" w:rsidR="00FD524E" w:rsidRDefault="00FD524E">
                            <w:pPr>
                              <w:pStyle w:val="TableParagraph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073B5942" w14:textId="77777777" w:rsidR="00FD524E" w:rsidRDefault="002877F8">
                            <w:pPr>
                              <w:pStyle w:val="TableParagraph"/>
                              <w:ind w:left="200"/>
                            </w:pPr>
                            <w:r>
                              <w:t>Altamen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comendado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DBECAE" w14:textId="178C4471" w:rsidR="00FD524E" w:rsidRDefault="00FD524E">
                            <w:pPr>
                              <w:pStyle w:val="TableParagraph"/>
                              <w:spacing w:before="138"/>
                              <w:ind w:left="439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tcBorders>
                              <w:left w:val="single" w:sz="4" w:space="0" w:color="000000"/>
                            </w:tcBorders>
                          </w:tcPr>
                          <w:p w14:paraId="32138F6D" w14:textId="77777777" w:rsidR="00FD524E" w:rsidRDefault="00FD524E">
                            <w:pPr>
                              <w:pStyle w:val="TableParagraph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337215A0" w14:textId="77777777" w:rsidR="00FD524E" w:rsidRDefault="002877F8">
                            <w:pPr>
                              <w:pStyle w:val="TableParagraph"/>
                              <w:ind w:left="409"/>
                            </w:pPr>
                            <w:r>
                              <w:t>Recomendado</w:t>
                            </w:r>
                          </w:p>
                        </w:tc>
                      </w:tr>
                      <w:tr w:rsidR="00FD524E" w14:paraId="4F750EBE" w14:textId="77777777">
                        <w:trPr>
                          <w:trHeight w:val="558"/>
                        </w:trPr>
                        <w:tc>
                          <w:tcPr>
                            <w:tcW w:w="3525" w:type="dxa"/>
                            <w:tcBorders>
                              <w:right w:val="single" w:sz="4" w:space="0" w:color="000000"/>
                            </w:tcBorders>
                          </w:tcPr>
                          <w:p w14:paraId="36658B82" w14:textId="77777777" w:rsidR="00FD524E" w:rsidRDefault="00FD524E">
                            <w:pPr>
                              <w:pStyle w:val="TableParagraph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70A5D51D" w14:textId="77777777" w:rsidR="00FD524E" w:rsidRDefault="002877F8">
                            <w:pPr>
                              <w:pStyle w:val="TableParagraph"/>
                              <w:ind w:left="200"/>
                            </w:pPr>
                            <w:r>
                              <w:t>Recomenda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ervas</w:t>
                            </w:r>
                          </w:p>
                        </w:tc>
                        <w:tc>
                          <w:tcPr>
                            <w:tcW w:w="14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EDA00A" w14:textId="77777777" w:rsidR="00FD524E" w:rsidRDefault="00FD524E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tcBorders>
                              <w:left w:val="single" w:sz="4" w:space="0" w:color="000000"/>
                            </w:tcBorders>
                          </w:tcPr>
                          <w:p w14:paraId="4B2165B1" w14:textId="77777777" w:rsidR="00FD524E" w:rsidRDefault="00FD524E">
                            <w:pPr>
                              <w:pStyle w:val="TableParagraph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14:paraId="5B470AC5" w14:textId="77777777" w:rsidR="00FD524E" w:rsidRDefault="002877F8">
                            <w:pPr>
                              <w:pStyle w:val="TableParagraph"/>
                              <w:ind w:left="409"/>
                            </w:pPr>
                            <w:r>
                              <w:t>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comiendo</w:t>
                            </w:r>
                          </w:p>
                        </w:tc>
                      </w:tr>
                    </w:tbl>
                    <w:p w14:paraId="58C36D6F" w14:textId="77777777" w:rsidR="00FD524E" w:rsidRDefault="00FD524E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9ABA300" wp14:editId="27A4F387">
                <wp:simplePos x="0" y="0"/>
                <wp:positionH relativeFrom="page">
                  <wp:posOffset>5575935</wp:posOffset>
                </wp:positionH>
                <wp:positionV relativeFrom="paragraph">
                  <wp:posOffset>161925</wp:posOffset>
                </wp:positionV>
                <wp:extent cx="1273175" cy="727075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3175" cy="727075"/>
                        </a:xfrm>
                        <a:custGeom>
                          <a:avLst/>
                          <a:gdLst>
                            <a:gd name="T0" fmla="+- 0 10775 8781"/>
                            <a:gd name="T1" fmla="*/ T0 w 2005"/>
                            <a:gd name="T2" fmla="+- 0 255 255"/>
                            <a:gd name="T3" fmla="*/ 255 h 1145"/>
                            <a:gd name="T4" fmla="+- 0 8790 8781"/>
                            <a:gd name="T5" fmla="*/ T4 w 2005"/>
                            <a:gd name="T6" fmla="+- 0 255 255"/>
                            <a:gd name="T7" fmla="*/ 255 h 1145"/>
                            <a:gd name="T8" fmla="+- 0 8781 8781"/>
                            <a:gd name="T9" fmla="*/ T8 w 2005"/>
                            <a:gd name="T10" fmla="+- 0 255 255"/>
                            <a:gd name="T11" fmla="*/ 255 h 1145"/>
                            <a:gd name="T12" fmla="+- 0 8781 8781"/>
                            <a:gd name="T13" fmla="*/ T12 w 2005"/>
                            <a:gd name="T14" fmla="+- 0 265 255"/>
                            <a:gd name="T15" fmla="*/ 265 h 1145"/>
                            <a:gd name="T16" fmla="+- 0 8781 8781"/>
                            <a:gd name="T17" fmla="*/ T16 w 2005"/>
                            <a:gd name="T18" fmla="+- 0 821 255"/>
                            <a:gd name="T19" fmla="*/ 821 h 1145"/>
                            <a:gd name="T20" fmla="+- 0 8781 8781"/>
                            <a:gd name="T21" fmla="*/ T20 w 2005"/>
                            <a:gd name="T22" fmla="+- 0 831 255"/>
                            <a:gd name="T23" fmla="*/ 831 h 1145"/>
                            <a:gd name="T24" fmla="+- 0 8781 8781"/>
                            <a:gd name="T25" fmla="*/ T24 w 2005"/>
                            <a:gd name="T26" fmla="+- 0 831 255"/>
                            <a:gd name="T27" fmla="*/ 831 h 1145"/>
                            <a:gd name="T28" fmla="+- 0 8781 8781"/>
                            <a:gd name="T29" fmla="*/ T28 w 2005"/>
                            <a:gd name="T30" fmla="+- 0 1390 255"/>
                            <a:gd name="T31" fmla="*/ 1390 h 1145"/>
                            <a:gd name="T32" fmla="+- 0 8781 8781"/>
                            <a:gd name="T33" fmla="*/ T32 w 2005"/>
                            <a:gd name="T34" fmla="+- 0 1400 255"/>
                            <a:gd name="T35" fmla="*/ 1400 h 1145"/>
                            <a:gd name="T36" fmla="+- 0 8790 8781"/>
                            <a:gd name="T37" fmla="*/ T36 w 2005"/>
                            <a:gd name="T38" fmla="+- 0 1400 255"/>
                            <a:gd name="T39" fmla="*/ 1400 h 1145"/>
                            <a:gd name="T40" fmla="+- 0 10775 8781"/>
                            <a:gd name="T41" fmla="*/ T40 w 2005"/>
                            <a:gd name="T42" fmla="+- 0 1400 255"/>
                            <a:gd name="T43" fmla="*/ 1400 h 1145"/>
                            <a:gd name="T44" fmla="+- 0 10775 8781"/>
                            <a:gd name="T45" fmla="*/ T44 w 2005"/>
                            <a:gd name="T46" fmla="+- 0 1390 255"/>
                            <a:gd name="T47" fmla="*/ 1390 h 1145"/>
                            <a:gd name="T48" fmla="+- 0 8790 8781"/>
                            <a:gd name="T49" fmla="*/ T48 w 2005"/>
                            <a:gd name="T50" fmla="+- 0 1390 255"/>
                            <a:gd name="T51" fmla="*/ 1390 h 1145"/>
                            <a:gd name="T52" fmla="+- 0 8790 8781"/>
                            <a:gd name="T53" fmla="*/ T52 w 2005"/>
                            <a:gd name="T54" fmla="+- 0 831 255"/>
                            <a:gd name="T55" fmla="*/ 831 h 1145"/>
                            <a:gd name="T56" fmla="+- 0 10775 8781"/>
                            <a:gd name="T57" fmla="*/ T56 w 2005"/>
                            <a:gd name="T58" fmla="+- 0 831 255"/>
                            <a:gd name="T59" fmla="*/ 831 h 1145"/>
                            <a:gd name="T60" fmla="+- 0 10775 8781"/>
                            <a:gd name="T61" fmla="*/ T60 w 2005"/>
                            <a:gd name="T62" fmla="+- 0 821 255"/>
                            <a:gd name="T63" fmla="*/ 821 h 1145"/>
                            <a:gd name="T64" fmla="+- 0 8790 8781"/>
                            <a:gd name="T65" fmla="*/ T64 w 2005"/>
                            <a:gd name="T66" fmla="+- 0 821 255"/>
                            <a:gd name="T67" fmla="*/ 821 h 1145"/>
                            <a:gd name="T68" fmla="+- 0 8790 8781"/>
                            <a:gd name="T69" fmla="*/ T68 w 2005"/>
                            <a:gd name="T70" fmla="+- 0 265 255"/>
                            <a:gd name="T71" fmla="*/ 265 h 1145"/>
                            <a:gd name="T72" fmla="+- 0 10775 8781"/>
                            <a:gd name="T73" fmla="*/ T72 w 2005"/>
                            <a:gd name="T74" fmla="+- 0 265 255"/>
                            <a:gd name="T75" fmla="*/ 265 h 1145"/>
                            <a:gd name="T76" fmla="+- 0 10775 8781"/>
                            <a:gd name="T77" fmla="*/ T76 w 2005"/>
                            <a:gd name="T78" fmla="+- 0 255 255"/>
                            <a:gd name="T79" fmla="*/ 255 h 1145"/>
                            <a:gd name="T80" fmla="+- 0 10785 8781"/>
                            <a:gd name="T81" fmla="*/ T80 w 2005"/>
                            <a:gd name="T82" fmla="+- 0 255 255"/>
                            <a:gd name="T83" fmla="*/ 255 h 1145"/>
                            <a:gd name="T84" fmla="+- 0 10776 8781"/>
                            <a:gd name="T85" fmla="*/ T84 w 2005"/>
                            <a:gd name="T86" fmla="+- 0 255 255"/>
                            <a:gd name="T87" fmla="*/ 255 h 1145"/>
                            <a:gd name="T88" fmla="+- 0 10776 8781"/>
                            <a:gd name="T89" fmla="*/ T88 w 2005"/>
                            <a:gd name="T90" fmla="+- 0 265 255"/>
                            <a:gd name="T91" fmla="*/ 265 h 1145"/>
                            <a:gd name="T92" fmla="+- 0 10776 8781"/>
                            <a:gd name="T93" fmla="*/ T92 w 2005"/>
                            <a:gd name="T94" fmla="+- 0 821 255"/>
                            <a:gd name="T95" fmla="*/ 821 h 1145"/>
                            <a:gd name="T96" fmla="+- 0 10776 8781"/>
                            <a:gd name="T97" fmla="*/ T96 w 2005"/>
                            <a:gd name="T98" fmla="+- 0 831 255"/>
                            <a:gd name="T99" fmla="*/ 831 h 1145"/>
                            <a:gd name="T100" fmla="+- 0 10776 8781"/>
                            <a:gd name="T101" fmla="*/ T100 w 2005"/>
                            <a:gd name="T102" fmla="+- 0 831 255"/>
                            <a:gd name="T103" fmla="*/ 831 h 1145"/>
                            <a:gd name="T104" fmla="+- 0 10776 8781"/>
                            <a:gd name="T105" fmla="*/ T104 w 2005"/>
                            <a:gd name="T106" fmla="+- 0 1390 255"/>
                            <a:gd name="T107" fmla="*/ 1390 h 1145"/>
                            <a:gd name="T108" fmla="+- 0 10776 8781"/>
                            <a:gd name="T109" fmla="*/ T108 w 2005"/>
                            <a:gd name="T110" fmla="+- 0 1400 255"/>
                            <a:gd name="T111" fmla="*/ 1400 h 1145"/>
                            <a:gd name="T112" fmla="+- 0 10785 8781"/>
                            <a:gd name="T113" fmla="*/ T112 w 2005"/>
                            <a:gd name="T114" fmla="+- 0 1400 255"/>
                            <a:gd name="T115" fmla="*/ 1400 h 1145"/>
                            <a:gd name="T116" fmla="+- 0 10785 8781"/>
                            <a:gd name="T117" fmla="*/ T116 w 2005"/>
                            <a:gd name="T118" fmla="+- 0 1390 255"/>
                            <a:gd name="T119" fmla="*/ 1390 h 1145"/>
                            <a:gd name="T120" fmla="+- 0 10785 8781"/>
                            <a:gd name="T121" fmla="*/ T120 w 2005"/>
                            <a:gd name="T122" fmla="+- 0 831 255"/>
                            <a:gd name="T123" fmla="*/ 831 h 1145"/>
                            <a:gd name="T124" fmla="+- 0 10785 8781"/>
                            <a:gd name="T125" fmla="*/ T124 w 2005"/>
                            <a:gd name="T126" fmla="+- 0 831 255"/>
                            <a:gd name="T127" fmla="*/ 831 h 1145"/>
                            <a:gd name="T128" fmla="+- 0 10785 8781"/>
                            <a:gd name="T129" fmla="*/ T128 w 2005"/>
                            <a:gd name="T130" fmla="+- 0 821 255"/>
                            <a:gd name="T131" fmla="*/ 821 h 1145"/>
                            <a:gd name="T132" fmla="+- 0 10785 8781"/>
                            <a:gd name="T133" fmla="*/ T132 w 2005"/>
                            <a:gd name="T134" fmla="+- 0 265 255"/>
                            <a:gd name="T135" fmla="*/ 265 h 1145"/>
                            <a:gd name="T136" fmla="+- 0 10785 8781"/>
                            <a:gd name="T137" fmla="*/ T136 w 2005"/>
                            <a:gd name="T138" fmla="+- 0 255 255"/>
                            <a:gd name="T139" fmla="*/ 255 h 1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005" h="1145">
                              <a:moveTo>
                                <a:pt x="1994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66"/>
                              </a:lnTo>
                              <a:lnTo>
                                <a:pt x="0" y="576"/>
                              </a:lnTo>
                              <a:lnTo>
                                <a:pt x="0" y="1135"/>
                              </a:lnTo>
                              <a:lnTo>
                                <a:pt x="0" y="1145"/>
                              </a:lnTo>
                              <a:lnTo>
                                <a:pt x="9" y="1145"/>
                              </a:lnTo>
                              <a:lnTo>
                                <a:pt x="1994" y="1145"/>
                              </a:lnTo>
                              <a:lnTo>
                                <a:pt x="1994" y="1135"/>
                              </a:lnTo>
                              <a:lnTo>
                                <a:pt x="9" y="1135"/>
                              </a:lnTo>
                              <a:lnTo>
                                <a:pt x="9" y="576"/>
                              </a:lnTo>
                              <a:lnTo>
                                <a:pt x="1994" y="576"/>
                              </a:lnTo>
                              <a:lnTo>
                                <a:pt x="1994" y="566"/>
                              </a:lnTo>
                              <a:lnTo>
                                <a:pt x="9" y="566"/>
                              </a:lnTo>
                              <a:lnTo>
                                <a:pt x="9" y="10"/>
                              </a:lnTo>
                              <a:lnTo>
                                <a:pt x="1994" y="10"/>
                              </a:lnTo>
                              <a:lnTo>
                                <a:pt x="1994" y="0"/>
                              </a:lnTo>
                              <a:close/>
                              <a:moveTo>
                                <a:pt x="2004" y="0"/>
                              </a:moveTo>
                              <a:lnTo>
                                <a:pt x="1995" y="0"/>
                              </a:lnTo>
                              <a:lnTo>
                                <a:pt x="1995" y="10"/>
                              </a:lnTo>
                              <a:lnTo>
                                <a:pt x="1995" y="566"/>
                              </a:lnTo>
                              <a:lnTo>
                                <a:pt x="1995" y="576"/>
                              </a:lnTo>
                              <a:lnTo>
                                <a:pt x="1995" y="1135"/>
                              </a:lnTo>
                              <a:lnTo>
                                <a:pt x="1995" y="1145"/>
                              </a:lnTo>
                              <a:lnTo>
                                <a:pt x="2004" y="1145"/>
                              </a:lnTo>
                              <a:lnTo>
                                <a:pt x="2004" y="1135"/>
                              </a:lnTo>
                              <a:lnTo>
                                <a:pt x="2004" y="576"/>
                              </a:lnTo>
                              <a:lnTo>
                                <a:pt x="2004" y="566"/>
                              </a:lnTo>
                              <a:lnTo>
                                <a:pt x="2004" y="10"/>
                              </a:lnTo>
                              <a:lnTo>
                                <a:pt x="20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5216" id="AutoShape 2" o:spid="_x0000_s1026" style="position:absolute;margin-left:439.05pt;margin-top:12.75pt;width:100.25pt;height:57.2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5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" path="m1994,l9,,,,,10,,566r,10l,1135r,10l9,1145r1985,l1994,1135,9,1135,9,576r1985,l1994,566,9,566,9,10r1985,l1994,xm2004,r-9,l1995,10r,556l1995,576r,559l1995,1145r9,l2004,1135r,-559l2004,566r,-556l2004,xe" fillcolor="black" stroked="f">
                <v:path arrowok="t" o:connecttype="custom" o:connectlocs="1266190,161925;5715,161925;0,161925;0,168275;0,521335;0,527685;0,527685;0,882650;0,889000;5715,889000;1266190,889000;1266190,882650;5715,882650;5715,527685;1266190,527685;1266190,521335;5715,521335;5715,168275;1266190,168275;1266190,161925;1272540,161925;1266825,161925;1266825,168275;1266825,521335;1266825,527685;1266825,527685;1266825,882650;1266825,889000;1272540,889000;1272540,882650;1272540,527685;1272540,527685;1272540,521335;1272540,168275;1272540,161925" o:connectangles="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372FE7C" w14:textId="77777777" w:rsidR="00FD524E" w:rsidRDefault="00FD524E">
      <w:pPr>
        <w:rPr>
          <w:sz w:val="18"/>
        </w:rPr>
        <w:sectPr w:rsidR="00FD524E">
          <w:pgSz w:w="12240" w:h="15840"/>
          <w:pgMar w:top="14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2"/>
        <w:gridCol w:w="6677"/>
      </w:tblGrid>
      <w:tr w:rsidR="00FD524E" w14:paraId="33AB2B62" w14:textId="77777777" w:rsidTr="00FA1599">
        <w:trPr>
          <w:trHeight w:val="5548"/>
        </w:trPr>
        <w:tc>
          <w:tcPr>
            <w:tcW w:w="3322" w:type="dxa"/>
            <w:tcBorders>
              <w:right w:val="nil"/>
            </w:tcBorders>
          </w:tcPr>
          <w:p w14:paraId="3D999784" w14:textId="77777777" w:rsidR="00FD524E" w:rsidRDefault="00FD524E">
            <w:pPr>
              <w:pStyle w:val="TableParagraph"/>
              <w:spacing w:before="8"/>
              <w:rPr>
                <w:sz w:val="21"/>
              </w:rPr>
            </w:pPr>
          </w:p>
          <w:p w14:paraId="48566CD5" w14:textId="77777777" w:rsidR="00FD524E" w:rsidRDefault="002877F8">
            <w:pPr>
              <w:pStyle w:val="TableParagraph"/>
              <w:ind w:left="561" w:right="-4" w:hanging="425"/>
            </w:pPr>
            <w:r>
              <w:t>4.3</w:t>
            </w:r>
            <w:r>
              <w:rPr>
                <w:spacing w:val="1"/>
              </w:rPr>
              <w:t xml:space="preserve"> </w:t>
            </w:r>
            <w:r>
              <w:t>Por favor</w:t>
            </w:r>
            <w:r>
              <w:rPr>
                <w:spacing w:val="1"/>
              </w:rPr>
              <w:t xml:space="preserve"> </w:t>
            </w:r>
            <w:r>
              <w:t>adicione comentar</w:t>
            </w:r>
            <w:r>
              <w:rPr>
                <w:spacing w:val="-59"/>
              </w:rPr>
              <w:t xml:space="preserve"> </w:t>
            </w:r>
            <w:r>
              <w:t>promesa</w:t>
            </w:r>
            <w:r>
              <w:rPr>
                <w:spacing w:val="8"/>
              </w:rPr>
              <w:t xml:space="preserve"> </w:t>
            </w:r>
            <w:r>
              <w:t>del</w:t>
            </w:r>
            <w:r>
              <w:rPr>
                <w:spacing w:val="8"/>
              </w:rPr>
              <w:t xml:space="preserve"> </w:t>
            </w:r>
            <w:r>
              <w:t>aspirante</w:t>
            </w:r>
            <w:r>
              <w:rPr>
                <w:spacing w:val="10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aspirant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gradúe en el</w:t>
            </w:r>
          </w:p>
          <w:p w14:paraId="369A04F7" w14:textId="77777777" w:rsidR="00FD524E" w:rsidRDefault="00FD524E">
            <w:pPr>
              <w:pStyle w:val="TableParagraph"/>
              <w:spacing w:before="2"/>
              <w:rPr>
                <w:sz w:val="33"/>
              </w:rPr>
            </w:pPr>
          </w:p>
          <w:p w14:paraId="78F6E603" w14:textId="77777777" w:rsidR="00FD524E" w:rsidRDefault="00FD524E">
            <w:pPr>
              <w:pStyle w:val="TableParagraph"/>
              <w:rPr>
                <w:sz w:val="26"/>
              </w:rPr>
            </w:pPr>
          </w:p>
          <w:p w14:paraId="32E306FD" w14:textId="77777777" w:rsidR="00FD524E" w:rsidRDefault="00FD524E">
            <w:pPr>
              <w:pStyle w:val="TableParagraph"/>
              <w:rPr>
                <w:sz w:val="26"/>
              </w:rPr>
            </w:pPr>
          </w:p>
          <w:p w14:paraId="4A8FE22A" w14:textId="77777777" w:rsidR="00FD524E" w:rsidRDefault="00FD524E">
            <w:pPr>
              <w:pStyle w:val="TableParagraph"/>
              <w:rPr>
                <w:sz w:val="26"/>
              </w:rPr>
            </w:pPr>
          </w:p>
          <w:p w14:paraId="0CE43F53" w14:textId="77777777" w:rsidR="00FD524E" w:rsidRDefault="00FD524E">
            <w:pPr>
              <w:pStyle w:val="TableParagraph"/>
              <w:rPr>
                <w:sz w:val="26"/>
              </w:rPr>
            </w:pPr>
          </w:p>
          <w:p w14:paraId="2B5E135E" w14:textId="77777777" w:rsidR="00FD524E" w:rsidRDefault="00FD524E">
            <w:pPr>
              <w:pStyle w:val="TableParagraph"/>
              <w:spacing w:before="8"/>
            </w:pPr>
          </w:p>
          <w:p w14:paraId="5319CA2D" w14:textId="3D4E9C96" w:rsidR="00FD524E" w:rsidRDefault="002877F8">
            <w:pPr>
              <w:pStyle w:val="TableParagraph"/>
              <w:tabs>
                <w:tab w:val="left" w:pos="1221"/>
              </w:tabs>
              <w:spacing w:line="251" w:lineRule="exact"/>
              <w:ind w:left="216"/>
              <w:rPr>
                <w:sz w:val="24"/>
              </w:rPr>
            </w:pPr>
            <w:r>
              <w:rPr>
                <w:position w:val="1"/>
              </w:rPr>
              <w:t>Fecha:</w:t>
            </w:r>
            <w:r>
              <w:rPr>
                <w:position w:val="1"/>
              </w:rPr>
              <w:tab/>
            </w:r>
          </w:p>
        </w:tc>
        <w:tc>
          <w:tcPr>
            <w:tcW w:w="6677" w:type="dxa"/>
            <w:tcBorders>
              <w:left w:val="nil"/>
            </w:tcBorders>
          </w:tcPr>
          <w:p w14:paraId="1F6DEFB3" w14:textId="77777777" w:rsidR="00FD524E" w:rsidRDefault="00FD524E">
            <w:pPr>
              <w:pStyle w:val="TableParagraph"/>
              <w:spacing w:before="8"/>
              <w:rPr>
                <w:sz w:val="21"/>
              </w:rPr>
            </w:pPr>
          </w:p>
          <w:p w14:paraId="57916737" w14:textId="52FE429A" w:rsidR="00FD524E" w:rsidRDefault="00E16363">
            <w:pPr>
              <w:pStyle w:val="TableParagraph"/>
              <w:ind w:left="33" w:right="93" w:firstLine="26"/>
              <w:jc w:val="both"/>
            </w:pPr>
            <w:r>
              <w:t>los que indiquen si existen factores que refuercen la capacidad y</w:t>
            </w:r>
            <w:r>
              <w:rPr>
                <w:spacing w:val="1"/>
              </w:rPr>
              <w:t xml:space="preserve"> </w:t>
            </w:r>
            <w:r>
              <w:t>graduarse en el programa de Doctorado, o que puedan evitar que</w:t>
            </w:r>
            <w:r>
              <w:rPr>
                <w:spacing w:val="1"/>
              </w:rPr>
              <w:t xml:space="preserve"> </w:t>
            </w:r>
            <w:r>
              <w:t>Doctorado.</w:t>
            </w:r>
          </w:p>
          <w:p w14:paraId="003183DF" w14:textId="77777777" w:rsidR="00FD524E" w:rsidRDefault="00FD524E">
            <w:pPr>
              <w:pStyle w:val="TableParagraph"/>
              <w:spacing w:before="2"/>
              <w:rPr>
                <w:sz w:val="33"/>
              </w:rPr>
            </w:pPr>
          </w:p>
          <w:p w14:paraId="5E9B4AE9" w14:textId="77777777" w:rsidR="00FD524E" w:rsidRDefault="00FD524E">
            <w:pPr>
              <w:pStyle w:val="TableParagraph"/>
              <w:rPr>
                <w:sz w:val="26"/>
              </w:rPr>
            </w:pPr>
          </w:p>
          <w:p w14:paraId="0695BE8A" w14:textId="77777777" w:rsidR="00FD524E" w:rsidRDefault="00FD524E">
            <w:pPr>
              <w:pStyle w:val="TableParagraph"/>
              <w:rPr>
                <w:sz w:val="26"/>
              </w:rPr>
            </w:pPr>
          </w:p>
          <w:p w14:paraId="39BB6B35" w14:textId="77777777" w:rsidR="00FD524E" w:rsidRDefault="00FD524E">
            <w:pPr>
              <w:pStyle w:val="TableParagraph"/>
              <w:rPr>
                <w:sz w:val="26"/>
              </w:rPr>
            </w:pPr>
          </w:p>
          <w:p w14:paraId="660C9722" w14:textId="77777777" w:rsidR="00FD524E" w:rsidRDefault="00FD524E">
            <w:pPr>
              <w:pStyle w:val="TableParagraph"/>
              <w:spacing w:before="9"/>
              <w:rPr>
                <w:sz w:val="23"/>
              </w:rPr>
            </w:pPr>
          </w:p>
          <w:p w14:paraId="0C0EED1D" w14:textId="0BDA0E0C" w:rsidR="00FD524E" w:rsidRDefault="002877F8">
            <w:pPr>
              <w:pStyle w:val="TableParagraph"/>
              <w:tabs>
                <w:tab w:val="left" w:pos="3780"/>
              </w:tabs>
              <w:spacing w:line="771" w:lineRule="exact"/>
              <w:ind w:left="1192"/>
            </w:pPr>
            <w:r>
              <w:rPr>
                <w:spacing w:val="-1"/>
              </w:rPr>
              <w:t>Firma:</w:t>
            </w:r>
            <w:r>
              <w:rPr>
                <w:spacing w:val="-1"/>
              </w:rPr>
              <w:tab/>
            </w:r>
          </w:p>
        </w:tc>
      </w:tr>
      <w:tr w:rsidR="00FD524E" w14:paraId="4B3EEDE5" w14:textId="77777777" w:rsidTr="00FA1599">
        <w:trPr>
          <w:trHeight w:val="609"/>
        </w:trPr>
        <w:tc>
          <w:tcPr>
            <w:tcW w:w="3322" w:type="dxa"/>
            <w:tcBorders>
              <w:right w:val="nil"/>
            </w:tcBorders>
          </w:tcPr>
          <w:p w14:paraId="48AC0AC5" w14:textId="412DF3C2" w:rsidR="00FD524E" w:rsidRDefault="002877F8" w:rsidP="00E16363">
            <w:pPr>
              <w:pStyle w:val="TableParagraph"/>
              <w:tabs>
                <w:tab w:val="left" w:pos="1701"/>
              </w:tabs>
              <w:spacing w:before="250" w:line="231" w:lineRule="exact"/>
              <w:ind w:right="-216"/>
              <w:jc w:val="center"/>
              <w:rPr>
                <w:sz w:val="24"/>
              </w:rPr>
            </w:pPr>
            <w:r>
              <w:rPr>
                <w:position w:val="5"/>
              </w:rPr>
              <w:t>Institución:</w:t>
            </w:r>
            <w:r>
              <w:rPr>
                <w:position w:val="5"/>
              </w:rPr>
              <w:tab/>
            </w:r>
          </w:p>
        </w:tc>
        <w:tc>
          <w:tcPr>
            <w:tcW w:w="6677" w:type="dxa"/>
            <w:tcBorders>
              <w:left w:val="nil"/>
            </w:tcBorders>
          </w:tcPr>
          <w:p w14:paraId="0B25FBF0" w14:textId="5E112AC2" w:rsidR="00FD524E" w:rsidRDefault="00E16363">
            <w:pPr>
              <w:pStyle w:val="TableParagraph"/>
              <w:tabs>
                <w:tab w:val="left" w:pos="1192"/>
                <w:tab w:val="left" w:pos="3356"/>
              </w:tabs>
              <w:spacing w:before="213" w:line="268" w:lineRule="exact"/>
              <w:ind w:left="276"/>
              <w:rPr>
                <w:sz w:val="24"/>
              </w:rPr>
            </w:pPr>
            <w:r>
              <w:t xml:space="preserve">                             Nombre</w:t>
            </w:r>
            <w:r>
              <w:rPr>
                <w:spacing w:val="-2"/>
              </w:rPr>
              <w:t xml:space="preserve"> </w:t>
            </w:r>
            <w:r>
              <w:t>Completo:</w:t>
            </w:r>
          </w:p>
        </w:tc>
      </w:tr>
      <w:tr w:rsidR="00FD524E" w14:paraId="501A8E1D" w14:textId="77777777" w:rsidTr="00FA1599">
        <w:trPr>
          <w:trHeight w:val="605"/>
        </w:trPr>
        <w:tc>
          <w:tcPr>
            <w:tcW w:w="3322" w:type="dxa"/>
            <w:tcBorders>
              <w:bottom w:val="single" w:sz="8" w:space="0" w:color="000000"/>
              <w:right w:val="nil"/>
            </w:tcBorders>
          </w:tcPr>
          <w:p w14:paraId="48393D83" w14:textId="77777777" w:rsidR="00FD524E" w:rsidRDefault="00FD524E">
            <w:pPr>
              <w:pStyle w:val="TableParagraph"/>
              <w:spacing w:before="4"/>
              <w:rPr>
                <w:sz w:val="21"/>
              </w:rPr>
            </w:pPr>
          </w:p>
          <w:p w14:paraId="56F9A3D4" w14:textId="4E6024A1" w:rsidR="00FD524E" w:rsidRDefault="002877F8" w:rsidP="00FA1599">
            <w:pPr>
              <w:pStyle w:val="TableParagraph"/>
              <w:spacing w:line="233" w:lineRule="exact"/>
              <w:ind w:right="-159"/>
              <w:rPr>
                <w:sz w:val="24"/>
              </w:rPr>
            </w:pPr>
            <w:r>
              <w:rPr>
                <w:position w:val="2"/>
              </w:rPr>
              <w:t>Unidad</w:t>
            </w:r>
            <w:r>
              <w:rPr>
                <w:spacing w:val="-1"/>
                <w:position w:val="2"/>
              </w:rPr>
              <w:t xml:space="preserve"> </w:t>
            </w:r>
            <w:r>
              <w:rPr>
                <w:position w:val="2"/>
              </w:rPr>
              <w:t>Académica:</w:t>
            </w:r>
            <w:r>
              <w:rPr>
                <w:spacing w:val="21"/>
                <w:position w:val="2"/>
              </w:rPr>
              <w:t xml:space="preserve"> </w:t>
            </w:r>
          </w:p>
        </w:tc>
        <w:tc>
          <w:tcPr>
            <w:tcW w:w="6677" w:type="dxa"/>
            <w:tcBorders>
              <w:left w:val="nil"/>
              <w:bottom w:val="single" w:sz="8" w:space="0" w:color="000000"/>
            </w:tcBorders>
          </w:tcPr>
          <w:p w14:paraId="12F102FC" w14:textId="4770B174" w:rsidR="00FD524E" w:rsidRDefault="002877F8" w:rsidP="00FA1599">
            <w:pPr>
              <w:pStyle w:val="TableParagraph"/>
              <w:tabs>
                <w:tab w:val="left" w:pos="2298"/>
              </w:tabs>
              <w:spacing w:before="193" w:line="160" w:lineRule="auto"/>
              <w:rPr>
                <w:spacing w:val="-1"/>
                <w:sz w:val="24"/>
              </w:rPr>
            </w:pPr>
            <w:r>
              <w:rPr>
                <w:position w:val="-9"/>
                <w:sz w:val="24"/>
              </w:rPr>
              <w:t xml:space="preserve">- </w:t>
            </w:r>
            <w:r w:rsidR="00FA1599">
              <w:rPr>
                <w:position w:val="-9"/>
                <w:sz w:val="24"/>
              </w:rPr>
              <w:t xml:space="preserve">       Cargo: </w:t>
            </w:r>
            <w:r>
              <w:rPr>
                <w:position w:val="-7"/>
              </w:rPr>
              <w:tab/>
            </w:r>
          </w:p>
          <w:p w14:paraId="420EE2AB" w14:textId="79C8444C" w:rsidR="00FA1599" w:rsidRDefault="00FA1599" w:rsidP="00FA1599">
            <w:pPr>
              <w:pStyle w:val="TableParagraph"/>
              <w:tabs>
                <w:tab w:val="left" w:pos="2298"/>
              </w:tabs>
              <w:spacing w:before="193" w:line="160" w:lineRule="auto"/>
              <w:rPr>
                <w:sz w:val="24"/>
              </w:rPr>
            </w:pPr>
          </w:p>
        </w:tc>
      </w:tr>
    </w:tbl>
    <w:p w14:paraId="25CAE021" w14:textId="77777777" w:rsidR="00B57C4F" w:rsidRDefault="00B57C4F"/>
    <w:sectPr w:rsidR="00B57C4F">
      <w:pgSz w:w="12240" w:h="15840"/>
      <w:pgMar w:top="14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AEB"/>
    <w:multiLevelType w:val="multilevel"/>
    <w:tmpl w:val="109CA914"/>
    <w:lvl w:ilvl="0">
      <w:start w:val="4"/>
      <w:numFmt w:val="decimal"/>
      <w:lvlText w:val="%1."/>
      <w:lvlJc w:val="left"/>
      <w:pPr>
        <w:ind w:left="533" w:hanging="28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4" w:hanging="425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737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95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3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1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68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4" w:hanging="425"/>
      </w:pPr>
      <w:rPr>
        <w:rFonts w:hint="default"/>
        <w:lang w:val="es-ES" w:eastAsia="en-US" w:bidi="ar-SA"/>
      </w:rPr>
    </w:lvl>
  </w:abstractNum>
  <w:num w:numId="1" w16cid:durableId="110411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4E"/>
    <w:rsid w:val="002877F8"/>
    <w:rsid w:val="00B57C4F"/>
    <w:rsid w:val="00E16363"/>
    <w:rsid w:val="00F72179"/>
    <w:rsid w:val="00FA1599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127A3"/>
  <w15:docId w15:val="{8B1E7462-DD10-49D9-9ACB-8362C57C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74" w:hanging="42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67B2-3F7D-4400-B912-A7F62B81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COLOMBIA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COLOMBIA</dc:title>
  <dc:creator>GCONTRERAS</dc:creator>
  <cp:lastModifiedBy>Ines Virginia Alvarez Rodelo</cp:lastModifiedBy>
  <cp:revision>2</cp:revision>
  <dcterms:created xsi:type="dcterms:W3CDTF">2023-02-27T19:41:00Z</dcterms:created>
  <dcterms:modified xsi:type="dcterms:W3CDTF">2023-02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